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62" w:rsidRPr="00BC658F" w:rsidRDefault="00F53E62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8F">
        <w:rPr>
          <w:rFonts w:ascii="Times New Roman" w:hAnsi="Times New Roman" w:cs="Times New Roman"/>
          <w:b/>
          <w:sz w:val="24"/>
          <w:szCs w:val="24"/>
        </w:rPr>
        <w:t xml:space="preserve">ПРОТОКОЛ ШКОЛЬНОГО ЭТАПА </w:t>
      </w:r>
    </w:p>
    <w:p w:rsidR="00F53E62" w:rsidRPr="00BC658F" w:rsidRDefault="00F53E62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ЛИМПИАДЫ ПО </w:t>
      </w:r>
      <w:r w:rsidR="00C66F54" w:rsidRPr="00BC658F">
        <w:rPr>
          <w:rFonts w:ascii="Times New Roman" w:hAnsi="Times New Roman" w:cs="Times New Roman"/>
          <w:b/>
          <w:sz w:val="24"/>
          <w:szCs w:val="24"/>
        </w:rPr>
        <w:t>_</w:t>
      </w:r>
      <w:r w:rsidR="00C66F54">
        <w:rPr>
          <w:rFonts w:ascii="Times New Roman" w:hAnsi="Times New Roman" w:cs="Times New Roman"/>
          <w:sz w:val="24"/>
          <w:szCs w:val="24"/>
          <w:u w:val="single"/>
        </w:rPr>
        <w:t>ЭКОЛОГИИ</w:t>
      </w:r>
    </w:p>
    <w:p w:rsidR="00F53E62" w:rsidRPr="00BC658F" w:rsidRDefault="00F53E62" w:rsidP="00F53E6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013</w:t>
      </w:r>
      <w:r w:rsidRPr="00BC658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BC658F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F53E62" w:rsidRPr="00D5061E" w:rsidRDefault="00F53E62" w:rsidP="00F53E6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КЛАССЫ   </w:t>
      </w:r>
      <w:r w:rsidRPr="00BC658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C66F54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C66F54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D5061E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</w:p>
    <w:p w:rsidR="00F53E62" w:rsidRDefault="00F53E62" w:rsidP="00F53E6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ПО ЗАЯВКАМ   </w:t>
      </w:r>
      <w:r w:rsidR="00340607">
        <w:rPr>
          <w:rFonts w:ascii="Times New Roman" w:hAnsi="Times New Roman" w:cs="Times New Roman"/>
          <w:i/>
          <w:sz w:val="24"/>
          <w:szCs w:val="24"/>
          <w:u w:val="single"/>
        </w:rPr>
        <w:t>16</w:t>
      </w:r>
    </w:p>
    <w:p w:rsidR="00F53E62" w:rsidRPr="00BC658F" w:rsidRDefault="00F53E62" w:rsidP="00F53E6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(ФАКТИЧЕСКИ)  </w:t>
      </w:r>
      <w:r w:rsidRPr="00D5061E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340607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</w:p>
    <w:p w:rsidR="00F53E62" w:rsidRPr="00BC658F" w:rsidRDefault="00F53E62" w:rsidP="00F53E6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7"/>
        <w:gridCol w:w="2368"/>
        <w:gridCol w:w="917"/>
        <w:gridCol w:w="1055"/>
        <w:gridCol w:w="1036"/>
        <w:gridCol w:w="1669"/>
        <w:gridCol w:w="1709"/>
      </w:tblGrid>
      <w:tr w:rsidR="00F53E62" w:rsidRPr="00BC658F" w:rsidTr="00607605">
        <w:trPr>
          <w:trHeight w:val="805"/>
        </w:trPr>
        <w:tc>
          <w:tcPr>
            <w:tcW w:w="427" w:type="pct"/>
          </w:tcPr>
          <w:p w:rsidR="00F53E62" w:rsidRPr="00EE3256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7" w:type="pct"/>
          </w:tcPr>
          <w:p w:rsidR="00F53E62" w:rsidRPr="00EE3256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479" w:type="pct"/>
          </w:tcPr>
          <w:p w:rsidR="00F53E62" w:rsidRPr="00EE3256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51" w:type="pct"/>
          </w:tcPr>
          <w:p w:rsidR="00F53E62" w:rsidRPr="00EE3256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  <w:p w:rsidR="00F53E62" w:rsidRPr="00EE3256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F53E62" w:rsidRPr="00EE3256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Макс. к-во баллов</w:t>
            </w:r>
          </w:p>
        </w:tc>
        <w:tc>
          <w:tcPr>
            <w:tcW w:w="872" w:type="pct"/>
          </w:tcPr>
          <w:p w:rsidR="00F53E62" w:rsidRPr="00EE3256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работы </w:t>
            </w:r>
          </w:p>
        </w:tc>
        <w:tc>
          <w:tcPr>
            <w:tcW w:w="893" w:type="pct"/>
          </w:tcPr>
          <w:p w:rsidR="00F53E62" w:rsidRPr="00EE3256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призер, участник </w:t>
            </w:r>
          </w:p>
        </w:tc>
      </w:tr>
      <w:tr w:rsidR="00340607" w:rsidRPr="00BC658F" w:rsidTr="00607605">
        <w:trPr>
          <w:trHeight w:val="623"/>
        </w:trPr>
        <w:tc>
          <w:tcPr>
            <w:tcW w:w="427" w:type="pct"/>
          </w:tcPr>
          <w:p w:rsidR="00340607" w:rsidRPr="00EE3256" w:rsidRDefault="00340607" w:rsidP="00C66F54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340607" w:rsidRPr="00874ED0" w:rsidRDefault="00340607" w:rsidP="00C66F54">
            <w:pPr>
              <w:rPr>
                <w:rFonts w:ascii="Times New Roman" w:hAnsi="Times New Roman"/>
                <w:sz w:val="26"/>
                <w:szCs w:val="26"/>
              </w:rPr>
            </w:pPr>
            <w:r w:rsidRPr="00874ED0">
              <w:rPr>
                <w:rFonts w:ascii="Times New Roman" w:hAnsi="Times New Roman"/>
                <w:sz w:val="26"/>
                <w:szCs w:val="26"/>
              </w:rPr>
              <w:t>Митрофанова Елизавета Ивановна</w:t>
            </w:r>
          </w:p>
        </w:tc>
        <w:tc>
          <w:tcPr>
            <w:tcW w:w="479" w:type="pct"/>
          </w:tcPr>
          <w:p w:rsidR="00340607" w:rsidRPr="00EE3256" w:rsidRDefault="00340607" w:rsidP="00C66F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340607" w:rsidRPr="00EE3256" w:rsidRDefault="00340607" w:rsidP="00C66F54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</w:tcPr>
          <w:p w:rsidR="00340607" w:rsidRPr="00EE3256" w:rsidRDefault="00340607" w:rsidP="00C66F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" w:type="pct"/>
          </w:tcPr>
          <w:p w:rsidR="00340607" w:rsidRPr="00EE3256" w:rsidRDefault="00340607" w:rsidP="00C66F54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3" w:type="pct"/>
          </w:tcPr>
          <w:p w:rsidR="00340607" w:rsidRPr="00EE3256" w:rsidRDefault="00340607" w:rsidP="00C66F54">
            <w:pPr>
              <w:jc w:val="center"/>
              <w:rPr>
                <w:b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40607" w:rsidRPr="00BC658F" w:rsidTr="00607605">
        <w:trPr>
          <w:trHeight w:val="623"/>
        </w:trPr>
        <w:tc>
          <w:tcPr>
            <w:tcW w:w="427" w:type="pct"/>
          </w:tcPr>
          <w:p w:rsidR="00340607" w:rsidRPr="00EE3256" w:rsidRDefault="00340607" w:rsidP="00C66F54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340607" w:rsidRPr="00874ED0" w:rsidRDefault="00340607" w:rsidP="00C66F54">
            <w:pPr>
              <w:rPr>
                <w:rFonts w:ascii="Times New Roman" w:hAnsi="Times New Roman"/>
                <w:sz w:val="26"/>
                <w:szCs w:val="26"/>
              </w:rPr>
            </w:pPr>
            <w:r w:rsidRPr="00874ED0">
              <w:rPr>
                <w:rFonts w:ascii="Times New Roman" w:hAnsi="Times New Roman"/>
                <w:sz w:val="26"/>
                <w:szCs w:val="26"/>
              </w:rPr>
              <w:t>Ушакова Анастасия Евгеньевна</w:t>
            </w:r>
          </w:p>
        </w:tc>
        <w:tc>
          <w:tcPr>
            <w:tcW w:w="479" w:type="pct"/>
          </w:tcPr>
          <w:p w:rsidR="00340607" w:rsidRPr="00EE3256" w:rsidRDefault="00340607" w:rsidP="00C66F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340607" w:rsidRPr="00EE3256" w:rsidRDefault="00340607" w:rsidP="00C66F54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</w:tcPr>
          <w:p w:rsidR="00340607" w:rsidRPr="00EE3256" w:rsidRDefault="00340607" w:rsidP="00C66F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" w:type="pct"/>
          </w:tcPr>
          <w:p w:rsidR="00340607" w:rsidRPr="00EE3256" w:rsidRDefault="00340607" w:rsidP="00C66F54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3" w:type="pct"/>
          </w:tcPr>
          <w:p w:rsidR="00340607" w:rsidRPr="00EE3256" w:rsidRDefault="00340607" w:rsidP="00C66F54">
            <w:pPr>
              <w:jc w:val="center"/>
              <w:rPr>
                <w:b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40607" w:rsidRPr="00BC658F" w:rsidTr="00607605">
        <w:trPr>
          <w:trHeight w:val="623"/>
        </w:trPr>
        <w:tc>
          <w:tcPr>
            <w:tcW w:w="427" w:type="pct"/>
          </w:tcPr>
          <w:p w:rsidR="00340607" w:rsidRPr="00EE3256" w:rsidRDefault="00340607" w:rsidP="00C66F54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340607" w:rsidRPr="00423B1D" w:rsidRDefault="00340607" w:rsidP="00C66F54">
            <w:pPr>
              <w:rPr>
                <w:rFonts w:ascii="Times New Roman" w:hAnsi="Times New Roman"/>
                <w:sz w:val="24"/>
                <w:szCs w:val="24"/>
              </w:rPr>
            </w:pPr>
            <w:r w:rsidRPr="00423B1D">
              <w:rPr>
                <w:rFonts w:ascii="Times New Roman" w:hAnsi="Times New Roman"/>
                <w:sz w:val="24"/>
                <w:szCs w:val="24"/>
              </w:rPr>
              <w:t>Гусев Сергей Михайлович</w:t>
            </w:r>
          </w:p>
        </w:tc>
        <w:tc>
          <w:tcPr>
            <w:tcW w:w="479" w:type="pct"/>
          </w:tcPr>
          <w:p w:rsidR="00340607" w:rsidRDefault="00340607" w:rsidP="00C66F54">
            <w:pPr>
              <w:jc w:val="center"/>
            </w:pPr>
            <w:r w:rsidRPr="00461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4617B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51" w:type="pct"/>
          </w:tcPr>
          <w:p w:rsidR="00340607" w:rsidRPr="00EE3256" w:rsidRDefault="00340607" w:rsidP="00C66F54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41" w:type="pct"/>
          </w:tcPr>
          <w:p w:rsidR="00340607" w:rsidRPr="00EE3256" w:rsidRDefault="00340607" w:rsidP="00C66F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" w:type="pct"/>
          </w:tcPr>
          <w:p w:rsidR="00340607" w:rsidRPr="00EE3256" w:rsidRDefault="00340607" w:rsidP="00C66F54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3" w:type="pct"/>
          </w:tcPr>
          <w:p w:rsidR="00340607" w:rsidRPr="00340607" w:rsidRDefault="00340607" w:rsidP="00C66F54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0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40607" w:rsidRPr="00BC658F" w:rsidTr="00607605">
        <w:trPr>
          <w:trHeight w:val="623"/>
        </w:trPr>
        <w:tc>
          <w:tcPr>
            <w:tcW w:w="427" w:type="pct"/>
          </w:tcPr>
          <w:p w:rsidR="00340607" w:rsidRPr="00EE3256" w:rsidRDefault="00340607" w:rsidP="00C66F54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</w:tcPr>
          <w:p w:rsidR="00340607" w:rsidRPr="00423B1D" w:rsidRDefault="00340607" w:rsidP="00C66F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B1D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423B1D">
              <w:rPr>
                <w:rFonts w:ascii="Times New Roman" w:hAnsi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479" w:type="pct"/>
          </w:tcPr>
          <w:p w:rsidR="00340607" w:rsidRDefault="00340607" w:rsidP="00C66F54">
            <w:pPr>
              <w:jc w:val="center"/>
            </w:pPr>
            <w:r w:rsidRPr="00461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4617B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51" w:type="pct"/>
          </w:tcPr>
          <w:p w:rsidR="00340607" w:rsidRPr="00EE3256" w:rsidRDefault="00340607" w:rsidP="00C66F54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pct"/>
          </w:tcPr>
          <w:p w:rsidR="00340607" w:rsidRPr="00EE3256" w:rsidRDefault="00340607" w:rsidP="00C66F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" w:type="pct"/>
          </w:tcPr>
          <w:p w:rsidR="00340607" w:rsidRPr="00EE3256" w:rsidRDefault="00340607" w:rsidP="00C66F54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3" w:type="pct"/>
          </w:tcPr>
          <w:p w:rsidR="00340607" w:rsidRPr="00EE3256" w:rsidRDefault="00340607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</w:tc>
      </w:tr>
      <w:tr w:rsidR="00340607" w:rsidRPr="00BC658F" w:rsidTr="00607605">
        <w:trPr>
          <w:trHeight w:val="623"/>
        </w:trPr>
        <w:tc>
          <w:tcPr>
            <w:tcW w:w="427" w:type="pct"/>
          </w:tcPr>
          <w:p w:rsidR="00340607" w:rsidRPr="00EE3256" w:rsidRDefault="00340607" w:rsidP="00C66F54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340607" w:rsidRPr="00423B1D" w:rsidRDefault="00340607" w:rsidP="00C66F54">
            <w:pPr>
              <w:rPr>
                <w:rFonts w:ascii="Times New Roman" w:hAnsi="Times New Roman"/>
                <w:sz w:val="24"/>
                <w:szCs w:val="24"/>
              </w:rPr>
            </w:pPr>
            <w:r w:rsidRPr="00423B1D">
              <w:rPr>
                <w:rFonts w:ascii="Times New Roman" w:hAnsi="Times New Roman"/>
                <w:sz w:val="24"/>
                <w:szCs w:val="24"/>
              </w:rPr>
              <w:t>Буренина Ксения Максимовна</w:t>
            </w:r>
          </w:p>
        </w:tc>
        <w:tc>
          <w:tcPr>
            <w:tcW w:w="479" w:type="pct"/>
          </w:tcPr>
          <w:p w:rsidR="00340607" w:rsidRDefault="00340607" w:rsidP="00C66F54">
            <w:pPr>
              <w:jc w:val="center"/>
            </w:pPr>
            <w:r w:rsidRPr="00461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4617B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51" w:type="pct"/>
          </w:tcPr>
          <w:p w:rsidR="00340607" w:rsidRPr="00EE3256" w:rsidRDefault="00340607" w:rsidP="00C66F54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41" w:type="pct"/>
          </w:tcPr>
          <w:p w:rsidR="00340607" w:rsidRPr="00EE3256" w:rsidRDefault="00340607" w:rsidP="00C66F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" w:type="pct"/>
          </w:tcPr>
          <w:p w:rsidR="00340607" w:rsidRPr="00EE3256" w:rsidRDefault="00340607" w:rsidP="00C66F54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3" w:type="pct"/>
          </w:tcPr>
          <w:p w:rsidR="00340607" w:rsidRPr="00EE3256" w:rsidRDefault="00340607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</w:tc>
      </w:tr>
      <w:tr w:rsidR="00340607" w:rsidRPr="00BC658F" w:rsidTr="00607605">
        <w:trPr>
          <w:trHeight w:val="623"/>
        </w:trPr>
        <w:tc>
          <w:tcPr>
            <w:tcW w:w="427" w:type="pct"/>
          </w:tcPr>
          <w:p w:rsidR="00340607" w:rsidRPr="00EE3256" w:rsidRDefault="00340607" w:rsidP="00C66F54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340607" w:rsidRPr="00423B1D" w:rsidRDefault="00340607" w:rsidP="00C66F54">
            <w:pPr>
              <w:rPr>
                <w:rFonts w:ascii="Times New Roman" w:hAnsi="Times New Roman"/>
                <w:sz w:val="24"/>
                <w:szCs w:val="24"/>
              </w:rPr>
            </w:pPr>
            <w:r w:rsidRPr="00423B1D">
              <w:rPr>
                <w:rFonts w:ascii="Times New Roman" w:hAnsi="Times New Roman"/>
                <w:sz w:val="24"/>
                <w:szCs w:val="24"/>
              </w:rPr>
              <w:t>Логинова Алиса Сергеевна</w:t>
            </w:r>
          </w:p>
        </w:tc>
        <w:tc>
          <w:tcPr>
            <w:tcW w:w="479" w:type="pct"/>
          </w:tcPr>
          <w:p w:rsidR="00340607" w:rsidRDefault="00340607" w:rsidP="00C66F54">
            <w:pPr>
              <w:jc w:val="center"/>
            </w:pPr>
            <w:r w:rsidRPr="00461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4617B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51" w:type="pct"/>
          </w:tcPr>
          <w:p w:rsidR="00340607" w:rsidRPr="00EE3256" w:rsidRDefault="00340607" w:rsidP="00C66F54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pct"/>
          </w:tcPr>
          <w:p w:rsidR="00340607" w:rsidRPr="00EE3256" w:rsidRDefault="00340607" w:rsidP="00C66F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" w:type="pct"/>
          </w:tcPr>
          <w:p w:rsidR="00340607" w:rsidRPr="00EE3256" w:rsidRDefault="00340607" w:rsidP="00C66F54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3" w:type="pct"/>
          </w:tcPr>
          <w:p w:rsidR="00340607" w:rsidRPr="00EE3256" w:rsidRDefault="00340607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</w:tc>
      </w:tr>
      <w:tr w:rsidR="00340607" w:rsidRPr="00BC658F" w:rsidTr="00607605">
        <w:trPr>
          <w:trHeight w:val="623"/>
        </w:trPr>
        <w:tc>
          <w:tcPr>
            <w:tcW w:w="427" w:type="pct"/>
          </w:tcPr>
          <w:p w:rsidR="00340607" w:rsidRPr="00EE3256" w:rsidRDefault="00340607" w:rsidP="00C66F54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</w:tcPr>
          <w:p w:rsidR="00340607" w:rsidRPr="00423B1D" w:rsidRDefault="00340607" w:rsidP="00C66F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B1D">
              <w:rPr>
                <w:rFonts w:ascii="Times New Roman" w:hAnsi="Times New Roman"/>
                <w:sz w:val="24"/>
                <w:szCs w:val="24"/>
              </w:rPr>
              <w:t>Лапенков</w:t>
            </w:r>
            <w:proofErr w:type="spellEnd"/>
            <w:r w:rsidRPr="00423B1D">
              <w:rPr>
                <w:rFonts w:ascii="Times New Roman" w:hAnsi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479" w:type="pct"/>
          </w:tcPr>
          <w:p w:rsidR="00340607" w:rsidRDefault="00340607" w:rsidP="00C66F54">
            <w:pPr>
              <w:jc w:val="center"/>
            </w:pPr>
            <w:r w:rsidRPr="00461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4617B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51" w:type="pct"/>
          </w:tcPr>
          <w:p w:rsidR="00340607" w:rsidRPr="00EE3256" w:rsidRDefault="00340607" w:rsidP="00C66F54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pct"/>
          </w:tcPr>
          <w:p w:rsidR="00340607" w:rsidRPr="00EE3256" w:rsidRDefault="00340607" w:rsidP="00C66F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" w:type="pct"/>
          </w:tcPr>
          <w:p w:rsidR="00340607" w:rsidRPr="00EE3256" w:rsidRDefault="00340607" w:rsidP="00C66F54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3" w:type="pct"/>
          </w:tcPr>
          <w:p w:rsidR="00340607" w:rsidRPr="00EE3256" w:rsidRDefault="00340607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0607" w:rsidRPr="00BC658F" w:rsidTr="00607605">
        <w:trPr>
          <w:trHeight w:val="623"/>
        </w:trPr>
        <w:tc>
          <w:tcPr>
            <w:tcW w:w="427" w:type="pct"/>
          </w:tcPr>
          <w:p w:rsidR="00340607" w:rsidRPr="00EE3256" w:rsidRDefault="00340607" w:rsidP="00C66F54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</w:tcPr>
          <w:p w:rsidR="00340607" w:rsidRPr="00423B1D" w:rsidRDefault="00340607" w:rsidP="00E31C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в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479" w:type="pct"/>
          </w:tcPr>
          <w:p w:rsidR="00340607" w:rsidRPr="00C66F54" w:rsidRDefault="00340607" w:rsidP="00E3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C66F5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51" w:type="pct"/>
          </w:tcPr>
          <w:p w:rsidR="00340607" w:rsidRPr="00EE3256" w:rsidRDefault="00340607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pct"/>
          </w:tcPr>
          <w:p w:rsidR="00340607" w:rsidRPr="00EE3256" w:rsidRDefault="00340607" w:rsidP="00E31C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" w:type="pct"/>
          </w:tcPr>
          <w:p w:rsidR="00340607" w:rsidRPr="00EE3256" w:rsidRDefault="00340607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" w:type="pct"/>
          </w:tcPr>
          <w:p w:rsidR="00340607" w:rsidRPr="00EE3256" w:rsidRDefault="00340607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</w:tc>
      </w:tr>
      <w:tr w:rsidR="00340607" w:rsidRPr="00BC658F" w:rsidTr="00607605">
        <w:trPr>
          <w:trHeight w:val="623"/>
        </w:trPr>
        <w:tc>
          <w:tcPr>
            <w:tcW w:w="427" w:type="pct"/>
          </w:tcPr>
          <w:p w:rsidR="00340607" w:rsidRPr="00EE3256" w:rsidRDefault="00340607" w:rsidP="00C66F54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</w:tcPr>
          <w:p w:rsidR="00340607" w:rsidRPr="00874ED0" w:rsidRDefault="00340607" w:rsidP="00C66F54">
            <w:pPr>
              <w:rPr>
                <w:rFonts w:ascii="Times New Roman" w:hAnsi="Times New Roman"/>
                <w:sz w:val="26"/>
                <w:szCs w:val="26"/>
              </w:rPr>
            </w:pPr>
            <w:r w:rsidRPr="00874ED0">
              <w:rPr>
                <w:rFonts w:ascii="Times New Roman" w:hAnsi="Times New Roman"/>
                <w:sz w:val="26"/>
                <w:szCs w:val="26"/>
              </w:rPr>
              <w:t>Маевский Иван Викторович</w:t>
            </w:r>
          </w:p>
        </w:tc>
        <w:tc>
          <w:tcPr>
            <w:tcW w:w="479" w:type="pct"/>
          </w:tcPr>
          <w:p w:rsidR="00340607" w:rsidRPr="00EE3256" w:rsidRDefault="00340607" w:rsidP="00C66F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1" w:type="pct"/>
          </w:tcPr>
          <w:p w:rsidR="00340607" w:rsidRPr="00EE3256" w:rsidRDefault="00340607" w:rsidP="00C6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pct"/>
          </w:tcPr>
          <w:p w:rsidR="00340607" w:rsidRPr="00EE3256" w:rsidRDefault="00340607" w:rsidP="00C6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" w:type="pct"/>
          </w:tcPr>
          <w:p w:rsidR="00340607" w:rsidRPr="00EE3256" w:rsidRDefault="00340607" w:rsidP="00C6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" w:type="pct"/>
          </w:tcPr>
          <w:p w:rsidR="00340607" w:rsidRPr="00EE3256" w:rsidRDefault="00340607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E3256" w:rsidRDefault="00EE3256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Pr="00BC658F" w:rsidRDefault="00340607" w:rsidP="00340607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ШКОЛЬНОГО ЭТАПА </w:t>
      </w:r>
    </w:p>
    <w:p w:rsidR="00340607" w:rsidRPr="00BC658F" w:rsidRDefault="00340607" w:rsidP="00340607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ЛИМПИАДЫ ПО </w:t>
      </w:r>
      <w:r w:rsidRPr="00BC658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ЭКОЛОГИИ</w:t>
      </w:r>
    </w:p>
    <w:p w:rsidR="00340607" w:rsidRPr="00BC658F" w:rsidRDefault="00340607" w:rsidP="00340607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013</w:t>
      </w:r>
      <w:r w:rsidRPr="00BC658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BC658F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340607" w:rsidRPr="00D5061E" w:rsidRDefault="00340607" w:rsidP="00340607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КЛАССЫ   </w:t>
      </w:r>
      <w:r w:rsidRPr="00BC658F">
        <w:rPr>
          <w:rFonts w:ascii="Times New Roman" w:hAnsi="Times New Roman" w:cs="Times New Roman"/>
          <w:b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, 6</w:t>
      </w:r>
      <w:r w:rsidRPr="00D5061E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</w:p>
    <w:p w:rsidR="00340607" w:rsidRDefault="00340607" w:rsidP="00340607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ПО ЗАЯВКАМ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3</w:t>
      </w:r>
    </w:p>
    <w:p w:rsidR="00340607" w:rsidRPr="00BC658F" w:rsidRDefault="00340607" w:rsidP="00340607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(ФАКТИЧЕСКИ)  </w:t>
      </w:r>
      <w:r w:rsidRPr="00D5061E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</w:p>
    <w:p w:rsidR="00340607" w:rsidRPr="00BC658F" w:rsidRDefault="00340607" w:rsidP="00340607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7"/>
        <w:gridCol w:w="2368"/>
        <w:gridCol w:w="917"/>
        <w:gridCol w:w="1055"/>
        <w:gridCol w:w="1036"/>
        <w:gridCol w:w="1669"/>
        <w:gridCol w:w="1709"/>
      </w:tblGrid>
      <w:tr w:rsidR="00340607" w:rsidRPr="00BC658F" w:rsidTr="00E31C46">
        <w:trPr>
          <w:trHeight w:val="805"/>
        </w:trPr>
        <w:tc>
          <w:tcPr>
            <w:tcW w:w="427" w:type="pct"/>
          </w:tcPr>
          <w:p w:rsidR="00340607" w:rsidRPr="00EE3256" w:rsidRDefault="00340607" w:rsidP="00E31C46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7" w:type="pct"/>
          </w:tcPr>
          <w:p w:rsidR="00340607" w:rsidRPr="00EE3256" w:rsidRDefault="00340607" w:rsidP="00E31C46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479" w:type="pct"/>
          </w:tcPr>
          <w:p w:rsidR="00340607" w:rsidRPr="00EE3256" w:rsidRDefault="00340607" w:rsidP="00E31C46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51" w:type="pct"/>
          </w:tcPr>
          <w:p w:rsidR="00340607" w:rsidRPr="00EE3256" w:rsidRDefault="00340607" w:rsidP="00E31C46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  <w:p w:rsidR="00340607" w:rsidRPr="00EE3256" w:rsidRDefault="00340607" w:rsidP="00E31C46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40607" w:rsidRPr="00EE3256" w:rsidRDefault="00340607" w:rsidP="00E31C46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Макс. к-во баллов</w:t>
            </w:r>
          </w:p>
        </w:tc>
        <w:tc>
          <w:tcPr>
            <w:tcW w:w="872" w:type="pct"/>
          </w:tcPr>
          <w:p w:rsidR="00340607" w:rsidRPr="00EE3256" w:rsidRDefault="00340607" w:rsidP="00E31C46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работы </w:t>
            </w:r>
          </w:p>
        </w:tc>
        <w:tc>
          <w:tcPr>
            <w:tcW w:w="893" w:type="pct"/>
          </w:tcPr>
          <w:p w:rsidR="00340607" w:rsidRPr="00EE3256" w:rsidRDefault="00340607" w:rsidP="00E31C46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призер, участник </w:t>
            </w:r>
          </w:p>
        </w:tc>
      </w:tr>
      <w:tr w:rsidR="00340607" w:rsidRPr="00BC658F" w:rsidTr="00E31C46">
        <w:trPr>
          <w:trHeight w:val="623"/>
        </w:trPr>
        <w:tc>
          <w:tcPr>
            <w:tcW w:w="427" w:type="pct"/>
          </w:tcPr>
          <w:p w:rsidR="00340607" w:rsidRPr="00EE3256" w:rsidRDefault="00340607" w:rsidP="00340607">
            <w:pPr>
              <w:pStyle w:val="a4"/>
              <w:numPr>
                <w:ilvl w:val="0"/>
                <w:numId w:val="18"/>
              </w:num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340607" w:rsidRPr="00423B1D" w:rsidRDefault="00340607" w:rsidP="00E31C46">
            <w:pPr>
              <w:rPr>
                <w:rFonts w:ascii="Times New Roman" w:hAnsi="Times New Roman"/>
                <w:sz w:val="26"/>
                <w:szCs w:val="26"/>
              </w:rPr>
            </w:pPr>
            <w:r w:rsidRPr="00423B1D">
              <w:rPr>
                <w:rFonts w:ascii="Times New Roman" w:hAnsi="Times New Roman"/>
                <w:sz w:val="26"/>
                <w:szCs w:val="26"/>
              </w:rPr>
              <w:t>Захарова Татьяна Александровна</w:t>
            </w:r>
          </w:p>
        </w:tc>
        <w:tc>
          <w:tcPr>
            <w:tcW w:w="479" w:type="pct"/>
          </w:tcPr>
          <w:p w:rsidR="00340607" w:rsidRPr="00EE3256" w:rsidRDefault="00340607" w:rsidP="00E31C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340607" w:rsidRPr="00EE3256" w:rsidRDefault="00340607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41" w:type="pct"/>
          </w:tcPr>
          <w:p w:rsidR="00340607" w:rsidRPr="00EE3256" w:rsidRDefault="00340607" w:rsidP="00E31C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" w:type="pct"/>
          </w:tcPr>
          <w:p w:rsidR="00340607" w:rsidRPr="00EE3256" w:rsidRDefault="00340607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3" w:type="pct"/>
          </w:tcPr>
          <w:p w:rsidR="00340607" w:rsidRPr="00EE3256" w:rsidRDefault="00340607" w:rsidP="00E31C46">
            <w:pPr>
              <w:jc w:val="center"/>
              <w:rPr>
                <w:b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F1053B" w:rsidRPr="00BC658F" w:rsidTr="00E31C46">
        <w:trPr>
          <w:trHeight w:val="623"/>
        </w:trPr>
        <w:tc>
          <w:tcPr>
            <w:tcW w:w="427" w:type="pct"/>
          </w:tcPr>
          <w:p w:rsidR="00F1053B" w:rsidRPr="00EE3256" w:rsidRDefault="00F1053B" w:rsidP="00340607">
            <w:pPr>
              <w:pStyle w:val="a4"/>
              <w:numPr>
                <w:ilvl w:val="0"/>
                <w:numId w:val="18"/>
              </w:num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F1053B" w:rsidRPr="00423B1D" w:rsidRDefault="00F1053B" w:rsidP="00E31C46">
            <w:pPr>
              <w:rPr>
                <w:rFonts w:ascii="Times New Roman" w:hAnsi="Times New Roman"/>
                <w:sz w:val="26"/>
                <w:szCs w:val="26"/>
              </w:rPr>
            </w:pPr>
            <w:r w:rsidRPr="00423B1D">
              <w:rPr>
                <w:rFonts w:ascii="Times New Roman" w:hAnsi="Times New Roman"/>
                <w:sz w:val="26"/>
                <w:szCs w:val="26"/>
              </w:rPr>
              <w:t>Тропина София Олеговна</w:t>
            </w:r>
          </w:p>
        </w:tc>
        <w:tc>
          <w:tcPr>
            <w:tcW w:w="479" w:type="pct"/>
          </w:tcPr>
          <w:p w:rsidR="00F1053B" w:rsidRPr="00EE3256" w:rsidRDefault="00F1053B" w:rsidP="00E31C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F1053B" w:rsidRPr="00EE3256" w:rsidRDefault="00F1053B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pct"/>
          </w:tcPr>
          <w:p w:rsidR="00F1053B" w:rsidRPr="00EE3256" w:rsidRDefault="00F1053B" w:rsidP="00E31C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" w:type="pct"/>
          </w:tcPr>
          <w:p w:rsidR="00F1053B" w:rsidRPr="00EE3256" w:rsidRDefault="00F1053B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3" w:type="pct"/>
          </w:tcPr>
          <w:p w:rsidR="00F1053B" w:rsidRPr="00EE3256" w:rsidRDefault="00F1053B" w:rsidP="00E31C46">
            <w:pPr>
              <w:jc w:val="center"/>
              <w:rPr>
                <w:b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F1053B" w:rsidRPr="00BC658F" w:rsidTr="00E31C46">
        <w:trPr>
          <w:trHeight w:val="623"/>
        </w:trPr>
        <w:tc>
          <w:tcPr>
            <w:tcW w:w="427" w:type="pct"/>
          </w:tcPr>
          <w:p w:rsidR="00F1053B" w:rsidRPr="00EE3256" w:rsidRDefault="00F1053B" w:rsidP="00340607">
            <w:pPr>
              <w:pStyle w:val="a4"/>
              <w:numPr>
                <w:ilvl w:val="0"/>
                <w:numId w:val="18"/>
              </w:num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F1053B" w:rsidRPr="00423B1D" w:rsidRDefault="00F1053B" w:rsidP="00E31C46">
            <w:pPr>
              <w:rPr>
                <w:rFonts w:ascii="Times New Roman" w:hAnsi="Times New Roman"/>
                <w:sz w:val="24"/>
                <w:szCs w:val="24"/>
              </w:rPr>
            </w:pPr>
            <w:r w:rsidRPr="00423B1D">
              <w:rPr>
                <w:rFonts w:ascii="Times New Roman" w:hAnsi="Times New Roman"/>
                <w:sz w:val="24"/>
                <w:szCs w:val="24"/>
              </w:rPr>
              <w:t>Митина Мария Витальевна</w:t>
            </w:r>
          </w:p>
        </w:tc>
        <w:tc>
          <w:tcPr>
            <w:tcW w:w="479" w:type="pct"/>
          </w:tcPr>
          <w:p w:rsidR="00F1053B" w:rsidRPr="00EE3256" w:rsidRDefault="00F1053B" w:rsidP="00E31C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551" w:type="pct"/>
          </w:tcPr>
          <w:p w:rsidR="00F1053B" w:rsidRPr="00EE3256" w:rsidRDefault="00F1053B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pct"/>
          </w:tcPr>
          <w:p w:rsidR="00F1053B" w:rsidRPr="00EE3256" w:rsidRDefault="00F1053B" w:rsidP="00E31C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" w:type="pct"/>
          </w:tcPr>
          <w:p w:rsidR="00F1053B" w:rsidRPr="00EE3256" w:rsidRDefault="00F1053B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3" w:type="pct"/>
          </w:tcPr>
          <w:p w:rsidR="00F1053B" w:rsidRPr="00EE3256" w:rsidRDefault="00F1053B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F1053B" w:rsidRPr="00BC658F" w:rsidTr="00E31C46">
        <w:trPr>
          <w:trHeight w:val="623"/>
        </w:trPr>
        <w:tc>
          <w:tcPr>
            <w:tcW w:w="427" w:type="pct"/>
          </w:tcPr>
          <w:p w:rsidR="00F1053B" w:rsidRPr="00EE3256" w:rsidRDefault="00F1053B" w:rsidP="00340607">
            <w:pPr>
              <w:pStyle w:val="a4"/>
              <w:numPr>
                <w:ilvl w:val="0"/>
                <w:numId w:val="18"/>
              </w:num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F1053B" w:rsidRPr="00423B1D" w:rsidRDefault="00F1053B" w:rsidP="00E31C46">
            <w:pPr>
              <w:rPr>
                <w:rFonts w:ascii="Times New Roman" w:hAnsi="Times New Roman"/>
                <w:sz w:val="26"/>
                <w:szCs w:val="26"/>
              </w:rPr>
            </w:pPr>
            <w:r w:rsidRPr="00423B1D">
              <w:rPr>
                <w:rFonts w:ascii="Times New Roman" w:hAnsi="Times New Roman"/>
                <w:sz w:val="26"/>
                <w:szCs w:val="26"/>
              </w:rPr>
              <w:t>Родионова Юлия Александровна</w:t>
            </w:r>
          </w:p>
        </w:tc>
        <w:tc>
          <w:tcPr>
            <w:tcW w:w="479" w:type="pct"/>
          </w:tcPr>
          <w:p w:rsidR="00F1053B" w:rsidRPr="00EE3256" w:rsidRDefault="00F1053B" w:rsidP="00E31C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F1053B" w:rsidRPr="00EE3256" w:rsidRDefault="00F1053B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41" w:type="pct"/>
          </w:tcPr>
          <w:p w:rsidR="00F1053B" w:rsidRPr="00EE3256" w:rsidRDefault="00F1053B" w:rsidP="00E31C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" w:type="pct"/>
          </w:tcPr>
          <w:p w:rsidR="00F1053B" w:rsidRPr="00EE3256" w:rsidRDefault="00F1053B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3" w:type="pct"/>
          </w:tcPr>
          <w:p w:rsidR="00F1053B" w:rsidRPr="00F1053B" w:rsidRDefault="00F1053B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B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</w:p>
        </w:tc>
      </w:tr>
      <w:tr w:rsidR="00F1053B" w:rsidRPr="00BC658F" w:rsidTr="00E31C46">
        <w:trPr>
          <w:trHeight w:val="623"/>
        </w:trPr>
        <w:tc>
          <w:tcPr>
            <w:tcW w:w="427" w:type="pct"/>
          </w:tcPr>
          <w:p w:rsidR="00F1053B" w:rsidRPr="00EE3256" w:rsidRDefault="00F1053B" w:rsidP="00340607">
            <w:pPr>
              <w:pStyle w:val="a4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</w:tcPr>
          <w:p w:rsidR="00F1053B" w:rsidRPr="00423B1D" w:rsidRDefault="00F1053B" w:rsidP="00E31C46">
            <w:pPr>
              <w:rPr>
                <w:rFonts w:ascii="Times New Roman" w:hAnsi="Times New Roman"/>
                <w:sz w:val="26"/>
                <w:szCs w:val="26"/>
              </w:rPr>
            </w:pPr>
            <w:r w:rsidRPr="00423B1D">
              <w:rPr>
                <w:rFonts w:ascii="Times New Roman" w:hAnsi="Times New Roman"/>
                <w:sz w:val="26"/>
                <w:szCs w:val="26"/>
              </w:rPr>
              <w:t>Козырь Даниил Русланович</w:t>
            </w:r>
          </w:p>
        </w:tc>
        <w:tc>
          <w:tcPr>
            <w:tcW w:w="479" w:type="pct"/>
          </w:tcPr>
          <w:p w:rsidR="00F1053B" w:rsidRPr="00EE3256" w:rsidRDefault="00F1053B" w:rsidP="00E31C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F1053B" w:rsidRPr="00EE3256" w:rsidRDefault="00F1053B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</w:tcPr>
          <w:p w:rsidR="00F1053B" w:rsidRPr="00EE3256" w:rsidRDefault="00F1053B" w:rsidP="00E3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2" w:type="pct"/>
          </w:tcPr>
          <w:p w:rsidR="00F1053B" w:rsidRPr="00EE3256" w:rsidRDefault="00F1053B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3" w:type="pct"/>
          </w:tcPr>
          <w:p w:rsidR="00F1053B" w:rsidRPr="00EE3256" w:rsidRDefault="00F1053B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07" w:rsidRDefault="00340607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54" w:rsidRDefault="00C66F54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E62" w:rsidRDefault="00F53E62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D8" w:rsidRPr="00BC658F" w:rsidRDefault="00BF3BD8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ШКОЛЬНОГО ЭТАПА </w:t>
      </w:r>
    </w:p>
    <w:p w:rsidR="00BF3BD8" w:rsidRPr="00BC658F" w:rsidRDefault="00BF3BD8" w:rsidP="00BF3BD8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ЛИМПИАДЫ ПО </w:t>
      </w:r>
      <w:r w:rsidRPr="00BC658F">
        <w:rPr>
          <w:rFonts w:ascii="Times New Roman" w:hAnsi="Times New Roman" w:cs="Times New Roman"/>
          <w:b/>
          <w:sz w:val="24"/>
          <w:szCs w:val="24"/>
        </w:rPr>
        <w:t>_</w:t>
      </w:r>
      <w:r w:rsidR="000324D0">
        <w:rPr>
          <w:rFonts w:ascii="Times New Roman" w:hAnsi="Times New Roman" w:cs="Times New Roman"/>
          <w:sz w:val="24"/>
          <w:szCs w:val="24"/>
          <w:u w:val="single"/>
        </w:rPr>
        <w:t>ЭКОЛОГИИ</w:t>
      </w:r>
      <w:bookmarkStart w:id="0" w:name="_GoBack"/>
      <w:bookmarkEnd w:id="0"/>
      <w:r w:rsidRPr="00BC658F">
        <w:rPr>
          <w:rFonts w:ascii="Times New Roman" w:hAnsi="Times New Roman" w:cs="Times New Roman"/>
          <w:b/>
          <w:sz w:val="24"/>
          <w:szCs w:val="24"/>
        </w:rPr>
        <w:t>_</w:t>
      </w:r>
    </w:p>
    <w:p w:rsidR="00BF3BD8" w:rsidRPr="00BC658F" w:rsidRDefault="00BF3BD8" w:rsidP="00BF3BD8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Т </w:t>
      </w:r>
      <w:r w:rsidR="00D5061E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D5061E">
        <w:rPr>
          <w:rFonts w:ascii="Times New Roman" w:hAnsi="Times New Roman" w:cs="Times New Roman"/>
          <w:i/>
          <w:sz w:val="24"/>
          <w:szCs w:val="24"/>
          <w:u w:val="single"/>
        </w:rPr>
        <w:t>2013</w:t>
      </w:r>
      <w:r w:rsidRPr="00BC658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BC658F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BF3BD8" w:rsidRPr="00D5061E" w:rsidRDefault="00BF3BD8" w:rsidP="00BF3BD8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КЛАССЫ   </w:t>
      </w:r>
      <w:r w:rsidRPr="00BC658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D5061E" w:rsidRPr="00D5061E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proofErr w:type="gramStart"/>
      <w:r w:rsidR="00D5061E" w:rsidRPr="00D5061E">
        <w:rPr>
          <w:rFonts w:ascii="Times New Roman" w:hAnsi="Times New Roman" w:cs="Times New Roman"/>
          <w:i/>
          <w:sz w:val="24"/>
          <w:szCs w:val="24"/>
          <w:u w:val="single"/>
        </w:rPr>
        <w:t xml:space="preserve"> А</w:t>
      </w:r>
      <w:proofErr w:type="gramEnd"/>
      <w:r w:rsidR="00D5061E" w:rsidRPr="00D5061E">
        <w:rPr>
          <w:rFonts w:ascii="Times New Roman" w:hAnsi="Times New Roman" w:cs="Times New Roman"/>
          <w:i/>
          <w:sz w:val="24"/>
          <w:szCs w:val="24"/>
          <w:u w:val="single"/>
        </w:rPr>
        <w:t>, 7 Б, 7 В</w:t>
      </w:r>
    </w:p>
    <w:p w:rsidR="00BF3BD8" w:rsidRPr="00BC658F" w:rsidRDefault="00BF3BD8" w:rsidP="00BF3BD8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ПО ЗАЯВКАМ   </w:t>
      </w:r>
      <w:r w:rsidRPr="00D5061E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8B4C90">
        <w:rPr>
          <w:rFonts w:ascii="Times New Roman" w:hAnsi="Times New Roman" w:cs="Times New Roman"/>
          <w:i/>
          <w:sz w:val="24"/>
          <w:szCs w:val="24"/>
          <w:u w:val="single"/>
        </w:rPr>
        <w:t>14</w:t>
      </w:r>
    </w:p>
    <w:p w:rsidR="00BF3BD8" w:rsidRPr="00BC658F" w:rsidRDefault="00BF3BD8" w:rsidP="00BF3BD8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(ФАКТИЧЕСКИ)  </w:t>
      </w:r>
      <w:r w:rsidR="008B4C90">
        <w:rPr>
          <w:rFonts w:ascii="Times New Roman" w:hAnsi="Times New Roman" w:cs="Times New Roman"/>
          <w:i/>
          <w:sz w:val="24"/>
          <w:szCs w:val="24"/>
          <w:u w:val="single"/>
        </w:rPr>
        <w:t>1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7"/>
        <w:gridCol w:w="2368"/>
        <w:gridCol w:w="917"/>
        <w:gridCol w:w="1055"/>
        <w:gridCol w:w="1036"/>
        <w:gridCol w:w="1669"/>
        <w:gridCol w:w="1709"/>
      </w:tblGrid>
      <w:tr w:rsidR="00BF3BD8" w:rsidRPr="00EE3256" w:rsidTr="00D5061E">
        <w:trPr>
          <w:trHeight w:val="805"/>
        </w:trPr>
        <w:tc>
          <w:tcPr>
            <w:tcW w:w="427" w:type="pct"/>
          </w:tcPr>
          <w:p w:rsidR="00BF3BD8" w:rsidRPr="00EE3256" w:rsidRDefault="00BF3BD8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7" w:type="pct"/>
          </w:tcPr>
          <w:p w:rsidR="00BF3BD8" w:rsidRPr="00EE3256" w:rsidRDefault="00BF3BD8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479" w:type="pct"/>
          </w:tcPr>
          <w:p w:rsidR="00BF3BD8" w:rsidRPr="00EE3256" w:rsidRDefault="00BF3BD8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51" w:type="pct"/>
          </w:tcPr>
          <w:p w:rsidR="00BF3BD8" w:rsidRPr="00EE3256" w:rsidRDefault="00BF3BD8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  <w:p w:rsidR="00BF3BD8" w:rsidRPr="00EE3256" w:rsidRDefault="00BF3BD8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BF3BD8" w:rsidRPr="00EE3256" w:rsidRDefault="00BF3BD8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Макс. к-во баллов</w:t>
            </w:r>
          </w:p>
        </w:tc>
        <w:tc>
          <w:tcPr>
            <w:tcW w:w="872" w:type="pct"/>
          </w:tcPr>
          <w:p w:rsidR="00BF3BD8" w:rsidRPr="00EE3256" w:rsidRDefault="00BF3BD8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работы </w:t>
            </w:r>
          </w:p>
        </w:tc>
        <w:tc>
          <w:tcPr>
            <w:tcW w:w="893" w:type="pct"/>
          </w:tcPr>
          <w:p w:rsidR="00BF3BD8" w:rsidRPr="00EE3256" w:rsidRDefault="00BF3BD8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призер, участник </w:t>
            </w:r>
          </w:p>
        </w:tc>
      </w:tr>
      <w:tr w:rsidR="008B4C90" w:rsidRPr="00EE3256" w:rsidTr="00D5061E">
        <w:trPr>
          <w:trHeight w:val="623"/>
        </w:trPr>
        <w:tc>
          <w:tcPr>
            <w:tcW w:w="427" w:type="pct"/>
          </w:tcPr>
          <w:p w:rsidR="008B4C90" w:rsidRPr="00EE3256" w:rsidRDefault="008B4C90" w:rsidP="00EE3256">
            <w:pPr>
              <w:pStyle w:val="a4"/>
              <w:numPr>
                <w:ilvl w:val="0"/>
                <w:numId w:val="16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8B4C90" w:rsidRPr="008B4C90" w:rsidRDefault="008B4C90" w:rsidP="00E31C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C90">
              <w:rPr>
                <w:rFonts w:ascii="Times New Roman" w:hAnsi="Times New Roman"/>
                <w:sz w:val="26"/>
                <w:szCs w:val="26"/>
              </w:rPr>
              <w:t xml:space="preserve">Сережкина Дарья Олеговна </w:t>
            </w:r>
          </w:p>
        </w:tc>
        <w:tc>
          <w:tcPr>
            <w:tcW w:w="479" w:type="pct"/>
          </w:tcPr>
          <w:p w:rsidR="008B4C90" w:rsidRPr="00EE3256" w:rsidRDefault="008B4C90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3" w:type="pct"/>
          </w:tcPr>
          <w:p w:rsidR="008B4C90" w:rsidRPr="008B4C90" w:rsidRDefault="008B4C90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9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8B4C90" w:rsidRPr="00EE3256" w:rsidTr="00D5061E">
        <w:tc>
          <w:tcPr>
            <w:tcW w:w="427" w:type="pct"/>
          </w:tcPr>
          <w:p w:rsidR="008B4C90" w:rsidRPr="00EE3256" w:rsidRDefault="008B4C90" w:rsidP="00EE3256">
            <w:pPr>
              <w:pStyle w:val="a4"/>
              <w:numPr>
                <w:ilvl w:val="0"/>
                <w:numId w:val="16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8B4C90" w:rsidRPr="008B4C90" w:rsidRDefault="008B4C90" w:rsidP="0060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90">
              <w:rPr>
                <w:rFonts w:ascii="Times New Roman" w:hAnsi="Times New Roman" w:cs="Times New Roman"/>
                <w:sz w:val="24"/>
                <w:szCs w:val="24"/>
              </w:rPr>
              <w:t>Лобынцева</w:t>
            </w:r>
            <w:proofErr w:type="spellEnd"/>
            <w:r w:rsidRPr="008B4C90">
              <w:rPr>
                <w:rFonts w:ascii="Times New Roman" w:hAnsi="Times New Roman" w:cs="Times New Roman"/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479" w:type="pct"/>
          </w:tcPr>
          <w:p w:rsidR="008B4C90" w:rsidRPr="00EE3256" w:rsidRDefault="008B4C90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41" w:type="pct"/>
          </w:tcPr>
          <w:p w:rsidR="008B4C90" w:rsidRPr="00EE3256" w:rsidRDefault="008B4C90" w:rsidP="00D5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" w:type="pct"/>
          </w:tcPr>
          <w:p w:rsidR="008B4C90" w:rsidRPr="00EE3256" w:rsidRDefault="008B4C90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</w:p>
        </w:tc>
      </w:tr>
      <w:tr w:rsidR="008B4C90" w:rsidRPr="00EE3256" w:rsidTr="00D5061E">
        <w:trPr>
          <w:trHeight w:val="623"/>
        </w:trPr>
        <w:tc>
          <w:tcPr>
            <w:tcW w:w="427" w:type="pct"/>
          </w:tcPr>
          <w:p w:rsidR="008B4C90" w:rsidRPr="00EE3256" w:rsidRDefault="008B4C90" w:rsidP="00EE325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8B4C90" w:rsidRPr="008B4C90" w:rsidRDefault="008B4C90" w:rsidP="0060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90">
              <w:rPr>
                <w:rFonts w:ascii="Times New Roman" w:hAnsi="Times New Roman" w:cs="Times New Roman"/>
                <w:sz w:val="24"/>
                <w:szCs w:val="24"/>
              </w:rPr>
              <w:t>Ткач Юлия Александровна</w:t>
            </w:r>
          </w:p>
        </w:tc>
        <w:tc>
          <w:tcPr>
            <w:tcW w:w="479" w:type="pct"/>
          </w:tcPr>
          <w:p w:rsidR="008B4C90" w:rsidRPr="00EE3256" w:rsidRDefault="008B4C90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41" w:type="pct"/>
          </w:tcPr>
          <w:p w:rsidR="008B4C90" w:rsidRPr="00EE3256" w:rsidRDefault="008B4C90" w:rsidP="00D5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" w:type="pct"/>
          </w:tcPr>
          <w:p w:rsidR="008B4C90" w:rsidRPr="00EE3256" w:rsidRDefault="008B4C90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</w:p>
        </w:tc>
      </w:tr>
      <w:tr w:rsidR="008B4C90" w:rsidRPr="00EE3256" w:rsidTr="00D5061E">
        <w:trPr>
          <w:trHeight w:val="623"/>
        </w:trPr>
        <w:tc>
          <w:tcPr>
            <w:tcW w:w="427" w:type="pct"/>
          </w:tcPr>
          <w:p w:rsidR="008B4C90" w:rsidRPr="00EE3256" w:rsidRDefault="008B4C90" w:rsidP="00EE3256">
            <w:pPr>
              <w:pStyle w:val="a4"/>
              <w:numPr>
                <w:ilvl w:val="0"/>
                <w:numId w:val="16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8B4C90" w:rsidRPr="008B4C90" w:rsidRDefault="008B4C90" w:rsidP="0060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90">
              <w:rPr>
                <w:rFonts w:ascii="Times New Roman" w:hAnsi="Times New Roman" w:cs="Times New Roman"/>
                <w:sz w:val="24"/>
                <w:szCs w:val="24"/>
              </w:rPr>
              <w:t>Фреюк</w:t>
            </w:r>
            <w:proofErr w:type="spellEnd"/>
            <w:r w:rsidRPr="008B4C90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Дмитриевна </w:t>
            </w:r>
          </w:p>
        </w:tc>
        <w:tc>
          <w:tcPr>
            <w:tcW w:w="479" w:type="pct"/>
          </w:tcPr>
          <w:p w:rsidR="008B4C90" w:rsidRPr="00EE3256" w:rsidRDefault="008B4C90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41" w:type="pct"/>
          </w:tcPr>
          <w:p w:rsidR="008B4C90" w:rsidRPr="00EE3256" w:rsidRDefault="008B4C90" w:rsidP="00D5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" w:type="pct"/>
          </w:tcPr>
          <w:p w:rsidR="008B4C90" w:rsidRPr="00EE3256" w:rsidRDefault="008B4C90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</w:p>
        </w:tc>
      </w:tr>
      <w:tr w:rsidR="008B4C90" w:rsidRPr="00EE3256" w:rsidTr="00D5061E">
        <w:trPr>
          <w:trHeight w:val="623"/>
        </w:trPr>
        <w:tc>
          <w:tcPr>
            <w:tcW w:w="427" w:type="pct"/>
          </w:tcPr>
          <w:p w:rsidR="008B4C90" w:rsidRPr="00EE3256" w:rsidRDefault="008B4C90" w:rsidP="00EE3256">
            <w:pPr>
              <w:pStyle w:val="a4"/>
              <w:numPr>
                <w:ilvl w:val="0"/>
                <w:numId w:val="16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8B4C90" w:rsidRPr="008B4C90" w:rsidRDefault="008B4C90" w:rsidP="0060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90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ария Максимовна </w:t>
            </w:r>
          </w:p>
        </w:tc>
        <w:tc>
          <w:tcPr>
            <w:tcW w:w="479" w:type="pct"/>
          </w:tcPr>
          <w:p w:rsidR="008B4C90" w:rsidRPr="00EE3256" w:rsidRDefault="008B4C90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41" w:type="pct"/>
          </w:tcPr>
          <w:p w:rsidR="008B4C90" w:rsidRPr="00EE3256" w:rsidRDefault="008B4C90" w:rsidP="00D5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" w:type="pct"/>
          </w:tcPr>
          <w:p w:rsidR="008B4C90" w:rsidRPr="00EE3256" w:rsidRDefault="008B4C90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</w:p>
        </w:tc>
      </w:tr>
      <w:tr w:rsidR="008B4C90" w:rsidRPr="00EE3256" w:rsidTr="00D5061E">
        <w:trPr>
          <w:trHeight w:val="623"/>
        </w:trPr>
        <w:tc>
          <w:tcPr>
            <w:tcW w:w="427" w:type="pct"/>
          </w:tcPr>
          <w:p w:rsidR="008B4C90" w:rsidRPr="00EE3256" w:rsidRDefault="008B4C90" w:rsidP="00EE3256">
            <w:pPr>
              <w:pStyle w:val="a4"/>
              <w:numPr>
                <w:ilvl w:val="0"/>
                <w:numId w:val="16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8B4C90" w:rsidRPr="008B4C90" w:rsidRDefault="008B4C90" w:rsidP="0060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90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8B4C90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479" w:type="pct"/>
          </w:tcPr>
          <w:p w:rsidR="008B4C90" w:rsidRPr="00EE3256" w:rsidRDefault="008B4C90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pct"/>
          </w:tcPr>
          <w:p w:rsidR="008B4C90" w:rsidRPr="00EE3256" w:rsidRDefault="008B4C90" w:rsidP="00D5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3" w:type="pct"/>
          </w:tcPr>
          <w:p w:rsidR="008B4C90" w:rsidRPr="00EE3256" w:rsidRDefault="008B4C90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</w:p>
        </w:tc>
      </w:tr>
      <w:tr w:rsidR="008B4C90" w:rsidRPr="00EE3256" w:rsidTr="00D5061E">
        <w:trPr>
          <w:trHeight w:val="623"/>
        </w:trPr>
        <w:tc>
          <w:tcPr>
            <w:tcW w:w="427" w:type="pct"/>
          </w:tcPr>
          <w:p w:rsidR="008B4C90" w:rsidRPr="00EE3256" w:rsidRDefault="008B4C90" w:rsidP="00EE325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8B4C90" w:rsidRPr="008B4C90" w:rsidRDefault="008B4C90" w:rsidP="0060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90">
              <w:rPr>
                <w:rFonts w:ascii="Times New Roman" w:hAnsi="Times New Roman" w:cs="Times New Roman"/>
                <w:sz w:val="24"/>
                <w:szCs w:val="24"/>
              </w:rPr>
              <w:t>Громов Роман Алексеевич</w:t>
            </w:r>
          </w:p>
        </w:tc>
        <w:tc>
          <w:tcPr>
            <w:tcW w:w="479" w:type="pct"/>
          </w:tcPr>
          <w:p w:rsidR="008B4C90" w:rsidRPr="00EE3256" w:rsidRDefault="008B4C90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41" w:type="pct"/>
          </w:tcPr>
          <w:p w:rsidR="008B4C90" w:rsidRPr="00EE3256" w:rsidRDefault="008B4C90" w:rsidP="00D5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" w:type="pct"/>
          </w:tcPr>
          <w:p w:rsidR="008B4C90" w:rsidRPr="00EE3256" w:rsidRDefault="008B4C90" w:rsidP="0060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4C90" w:rsidRPr="00EE3256" w:rsidTr="00D5061E">
        <w:trPr>
          <w:trHeight w:val="623"/>
        </w:trPr>
        <w:tc>
          <w:tcPr>
            <w:tcW w:w="427" w:type="pct"/>
          </w:tcPr>
          <w:p w:rsidR="008B4C90" w:rsidRPr="00EE3256" w:rsidRDefault="008B4C90" w:rsidP="00EE325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8B4C90" w:rsidRPr="008B4C90" w:rsidRDefault="008B4C90" w:rsidP="0060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90">
              <w:rPr>
                <w:rFonts w:ascii="Times New Roman" w:hAnsi="Times New Roman" w:cs="Times New Roman"/>
                <w:sz w:val="24"/>
                <w:szCs w:val="24"/>
              </w:rPr>
              <w:t>Клишина Диана Дмитриевна</w:t>
            </w:r>
          </w:p>
        </w:tc>
        <w:tc>
          <w:tcPr>
            <w:tcW w:w="479" w:type="pct"/>
          </w:tcPr>
          <w:p w:rsidR="008B4C90" w:rsidRPr="00EE3256" w:rsidRDefault="008B4C90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41" w:type="pct"/>
          </w:tcPr>
          <w:p w:rsidR="008B4C90" w:rsidRPr="00EE3256" w:rsidRDefault="008B4C90" w:rsidP="00D5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" w:type="pct"/>
          </w:tcPr>
          <w:p w:rsidR="008B4C90" w:rsidRPr="00EE3256" w:rsidRDefault="008B4C90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</w:p>
        </w:tc>
      </w:tr>
      <w:tr w:rsidR="008B4C90" w:rsidRPr="00EE3256" w:rsidTr="00D5061E">
        <w:trPr>
          <w:trHeight w:val="623"/>
        </w:trPr>
        <w:tc>
          <w:tcPr>
            <w:tcW w:w="427" w:type="pct"/>
          </w:tcPr>
          <w:p w:rsidR="008B4C90" w:rsidRPr="00EE3256" w:rsidRDefault="008B4C90" w:rsidP="00EE325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8B4C90" w:rsidRPr="008B4C90" w:rsidRDefault="008B4C90" w:rsidP="0060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90">
              <w:rPr>
                <w:rFonts w:ascii="Times New Roman" w:hAnsi="Times New Roman" w:cs="Times New Roman"/>
                <w:sz w:val="24"/>
                <w:szCs w:val="24"/>
              </w:rPr>
              <w:t xml:space="preserve">Маценко Настя Игоревна </w:t>
            </w:r>
          </w:p>
        </w:tc>
        <w:tc>
          <w:tcPr>
            <w:tcW w:w="479" w:type="pct"/>
          </w:tcPr>
          <w:p w:rsidR="008B4C90" w:rsidRPr="00EE3256" w:rsidRDefault="008B4C90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51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41" w:type="pct"/>
          </w:tcPr>
          <w:p w:rsidR="008B4C90" w:rsidRPr="00EE3256" w:rsidRDefault="008B4C90" w:rsidP="00D5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" w:type="pct"/>
          </w:tcPr>
          <w:p w:rsidR="008B4C90" w:rsidRPr="00EE3256" w:rsidRDefault="008B4C90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</w:p>
        </w:tc>
      </w:tr>
      <w:tr w:rsidR="008B4C90" w:rsidRPr="00EE3256" w:rsidTr="00D5061E">
        <w:trPr>
          <w:trHeight w:val="623"/>
        </w:trPr>
        <w:tc>
          <w:tcPr>
            <w:tcW w:w="427" w:type="pct"/>
          </w:tcPr>
          <w:p w:rsidR="008B4C90" w:rsidRPr="00EE3256" w:rsidRDefault="008B4C90" w:rsidP="00EE3256">
            <w:pPr>
              <w:pStyle w:val="a4"/>
              <w:numPr>
                <w:ilvl w:val="0"/>
                <w:numId w:val="16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8B4C90" w:rsidRPr="008B4C90" w:rsidRDefault="008B4C90" w:rsidP="0060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90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Настя Вячеславовна </w:t>
            </w:r>
          </w:p>
        </w:tc>
        <w:tc>
          <w:tcPr>
            <w:tcW w:w="479" w:type="pct"/>
          </w:tcPr>
          <w:p w:rsidR="008B4C90" w:rsidRPr="00EE3256" w:rsidRDefault="008B4C90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51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pct"/>
          </w:tcPr>
          <w:p w:rsidR="008B4C90" w:rsidRPr="00EE3256" w:rsidRDefault="008B4C90" w:rsidP="00D5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3" w:type="pct"/>
          </w:tcPr>
          <w:p w:rsidR="008B4C90" w:rsidRPr="00EE3256" w:rsidRDefault="008B4C90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</w:p>
        </w:tc>
      </w:tr>
      <w:tr w:rsidR="008B4C90" w:rsidRPr="00EE3256" w:rsidTr="00D5061E">
        <w:tc>
          <w:tcPr>
            <w:tcW w:w="427" w:type="pct"/>
          </w:tcPr>
          <w:p w:rsidR="008B4C90" w:rsidRPr="00EE3256" w:rsidRDefault="008B4C90" w:rsidP="00EE3256">
            <w:pPr>
              <w:pStyle w:val="a4"/>
              <w:numPr>
                <w:ilvl w:val="0"/>
                <w:numId w:val="16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8B4C90" w:rsidRPr="008B4C90" w:rsidRDefault="008B4C90" w:rsidP="0060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90">
              <w:rPr>
                <w:rFonts w:ascii="Times New Roman" w:hAnsi="Times New Roman" w:cs="Times New Roman"/>
                <w:sz w:val="24"/>
                <w:szCs w:val="24"/>
              </w:rPr>
              <w:t>Суханов Никита Валерьевич</w:t>
            </w:r>
          </w:p>
        </w:tc>
        <w:tc>
          <w:tcPr>
            <w:tcW w:w="479" w:type="pct"/>
          </w:tcPr>
          <w:p w:rsidR="008B4C90" w:rsidRPr="00EE3256" w:rsidRDefault="008B4C90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41" w:type="pct"/>
          </w:tcPr>
          <w:p w:rsidR="008B4C90" w:rsidRPr="00EE3256" w:rsidRDefault="008B4C90" w:rsidP="00D5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" w:type="pct"/>
          </w:tcPr>
          <w:p w:rsidR="008B4C90" w:rsidRPr="00EE3256" w:rsidRDefault="008B4C90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" w:type="pct"/>
          </w:tcPr>
          <w:p w:rsidR="008B4C90" w:rsidRPr="00EE3256" w:rsidRDefault="008B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E62" w:rsidRPr="00BC658F" w:rsidRDefault="00F53E62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8F">
        <w:rPr>
          <w:rFonts w:ascii="Times New Roman" w:hAnsi="Times New Roman" w:cs="Times New Roman"/>
          <w:b/>
          <w:sz w:val="24"/>
          <w:szCs w:val="24"/>
        </w:rPr>
        <w:t xml:space="preserve">ПРОТОКОЛ ШКОЛЬНОГО ЭТАПА </w:t>
      </w:r>
    </w:p>
    <w:p w:rsidR="00F53E62" w:rsidRPr="00BC658F" w:rsidRDefault="00F53E62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ЛИМПИАДЫ ПО </w:t>
      </w:r>
      <w:r w:rsidRPr="00BC658F">
        <w:rPr>
          <w:rFonts w:ascii="Times New Roman" w:hAnsi="Times New Roman" w:cs="Times New Roman"/>
          <w:b/>
          <w:sz w:val="24"/>
          <w:szCs w:val="24"/>
        </w:rPr>
        <w:t>_</w:t>
      </w:r>
      <w:r w:rsidR="000324D0">
        <w:rPr>
          <w:rFonts w:ascii="Times New Roman" w:hAnsi="Times New Roman" w:cs="Times New Roman"/>
          <w:sz w:val="24"/>
          <w:szCs w:val="24"/>
          <w:u w:val="single"/>
        </w:rPr>
        <w:t>ЭКОЛОГИИ</w:t>
      </w:r>
      <w:r w:rsidRPr="00BC658F">
        <w:rPr>
          <w:rFonts w:ascii="Times New Roman" w:hAnsi="Times New Roman" w:cs="Times New Roman"/>
          <w:b/>
          <w:sz w:val="24"/>
          <w:szCs w:val="24"/>
        </w:rPr>
        <w:t>_</w:t>
      </w:r>
    </w:p>
    <w:p w:rsidR="00F53E62" w:rsidRPr="00BC658F" w:rsidRDefault="00F53E62" w:rsidP="00F53E6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013</w:t>
      </w:r>
      <w:r w:rsidRPr="00BC658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BC658F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F53E62" w:rsidRPr="00D5061E" w:rsidRDefault="00F53E62" w:rsidP="00F53E6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КЛАССЫ   </w:t>
      </w:r>
      <w:r w:rsidRPr="00BC658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F1053B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proofErr w:type="gramStart"/>
      <w:r w:rsidR="00F1053B">
        <w:rPr>
          <w:rFonts w:ascii="Times New Roman" w:hAnsi="Times New Roman" w:cs="Times New Roman"/>
          <w:i/>
          <w:sz w:val="24"/>
          <w:szCs w:val="24"/>
          <w:u w:val="single"/>
        </w:rPr>
        <w:t xml:space="preserve"> А</w:t>
      </w:r>
      <w:proofErr w:type="gramEnd"/>
    </w:p>
    <w:p w:rsidR="00F53E62" w:rsidRPr="00BC658F" w:rsidRDefault="00F53E62" w:rsidP="00F53E6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ПО ЗАЯВКАМ   </w:t>
      </w:r>
      <w:r w:rsidR="00A869AA"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</w:p>
    <w:p w:rsidR="00F53E62" w:rsidRPr="00BC658F" w:rsidRDefault="00F53E62" w:rsidP="00F53E6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(ФАКТИЧЕСКИ)  </w:t>
      </w:r>
      <w:r w:rsidR="00A869AA">
        <w:rPr>
          <w:rFonts w:ascii="Times New Roman" w:hAnsi="Times New Roman" w:cs="Times New Roman"/>
          <w:i/>
          <w:sz w:val="24"/>
          <w:szCs w:val="24"/>
          <w:u w:val="single"/>
        </w:rPr>
        <w:t>11</w:t>
      </w:r>
      <w:r w:rsidRPr="00D5061E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</w:p>
    <w:p w:rsidR="00F53E62" w:rsidRPr="00BC658F" w:rsidRDefault="00F53E62" w:rsidP="00F53E6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7"/>
        <w:gridCol w:w="2975"/>
        <w:gridCol w:w="852"/>
        <w:gridCol w:w="926"/>
        <w:gridCol w:w="919"/>
        <w:gridCol w:w="1516"/>
        <w:gridCol w:w="1706"/>
      </w:tblGrid>
      <w:tr w:rsidR="00F53E62" w:rsidRPr="00EF7275" w:rsidTr="00F921AA">
        <w:trPr>
          <w:trHeight w:val="805"/>
        </w:trPr>
        <w:tc>
          <w:tcPr>
            <w:tcW w:w="354" w:type="pct"/>
          </w:tcPr>
          <w:p w:rsidR="00F53E62" w:rsidRPr="00EF7275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4" w:type="pct"/>
          </w:tcPr>
          <w:p w:rsidR="00F53E62" w:rsidRPr="00EF7275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445" w:type="pct"/>
          </w:tcPr>
          <w:p w:rsidR="00F53E62" w:rsidRPr="00EF7275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4" w:type="pct"/>
          </w:tcPr>
          <w:p w:rsidR="00F53E62" w:rsidRPr="00EF7275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  <w:p w:rsidR="00F53E62" w:rsidRPr="00EF7275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53E62" w:rsidRPr="00EF7275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Макс. к-во баллов</w:t>
            </w:r>
          </w:p>
        </w:tc>
        <w:tc>
          <w:tcPr>
            <w:tcW w:w="792" w:type="pct"/>
          </w:tcPr>
          <w:p w:rsidR="00F53E62" w:rsidRPr="00EF7275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работы </w:t>
            </w:r>
          </w:p>
        </w:tc>
        <w:tc>
          <w:tcPr>
            <w:tcW w:w="891" w:type="pct"/>
          </w:tcPr>
          <w:p w:rsidR="00F53E62" w:rsidRPr="00EF7275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призер, участник </w:t>
            </w:r>
          </w:p>
        </w:tc>
      </w:tr>
      <w:tr w:rsidR="00A869AA" w:rsidRPr="00EF7275" w:rsidTr="00F921AA">
        <w:trPr>
          <w:trHeight w:val="623"/>
        </w:trPr>
        <w:tc>
          <w:tcPr>
            <w:tcW w:w="354" w:type="pct"/>
          </w:tcPr>
          <w:p w:rsidR="00A869AA" w:rsidRPr="00EF7275" w:rsidRDefault="00A869AA" w:rsidP="00F53E6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A869AA" w:rsidRPr="00EF7275" w:rsidRDefault="00A869AA" w:rsidP="00F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Радысюк</w:t>
            </w:r>
            <w:proofErr w:type="spellEnd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445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4" w:type="pct"/>
          </w:tcPr>
          <w:p w:rsidR="00A869AA" w:rsidRPr="00EF7275" w:rsidRDefault="00A869AA" w:rsidP="008B4C9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80" w:type="pct"/>
          </w:tcPr>
          <w:p w:rsidR="00A869AA" w:rsidRPr="00EF7275" w:rsidRDefault="00A869AA" w:rsidP="00F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1" w:type="pct"/>
          </w:tcPr>
          <w:p w:rsidR="00A869AA" w:rsidRPr="00EF7275" w:rsidRDefault="00A869AA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A869AA" w:rsidRPr="00EF7275" w:rsidTr="00F921AA">
        <w:trPr>
          <w:trHeight w:val="623"/>
        </w:trPr>
        <w:tc>
          <w:tcPr>
            <w:tcW w:w="354" w:type="pct"/>
          </w:tcPr>
          <w:p w:rsidR="00A869AA" w:rsidRPr="00EF7275" w:rsidRDefault="00A869AA" w:rsidP="00F53E62">
            <w:pPr>
              <w:pStyle w:val="a4"/>
              <w:numPr>
                <w:ilvl w:val="0"/>
                <w:numId w:val="10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A869AA" w:rsidRPr="00A869AA" w:rsidRDefault="00A869AA" w:rsidP="00F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9AA">
              <w:rPr>
                <w:rFonts w:ascii="Times New Roman" w:hAnsi="Times New Roman" w:cs="Times New Roman"/>
                <w:sz w:val="24"/>
                <w:szCs w:val="24"/>
              </w:rPr>
              <w:t>Блюденова</w:t>
            </w:r>
            <w:proofErr w:type="spellEnd"/>
            <w:r w:rsidRPr="00A869AA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445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4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80" w:type="pct"/>
          </w:tcPr>
          <w:p w:rsidR="00A869AA" w:rsidRPr="00EF7275" w:rsidRDefault="00A869AA" w:rsidP="00F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1" w:type="pct"/>
          </w:tcPr>
          <w:p w:rsidR="00A869AA" w:rsidRPr="00EF7275" w:rsidRDefault="00A869AA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</w:p>
        </w:tc>
      </w:tr>
      <w:tr w:rsidR="00A869AA" w:rsidRPr="00EF7275" w:rsidTr="00F921AA">
        <w:trPr>
          <w:trHeight w:val="623"/>
        </w:trPr>
        <w:tc>
          <w:tcPr>
            <w:tcW w:w="354" w:type="pct"/>
          </w:tcPr>
          <w:p w:rsidR="00A869AA" w:rsidRPr="00EF7275" w:rsidRDefault="00A869AA" w:rsidP="00F53E62">
            <w:pPr>
              <w:pStyle w:val="a4"/>
              <w:numPr>
                <w:ilvl w:val="0"/>
                <w:numId w:val="10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A869AA" w:rsidRPr="00A869AA" w:rsidRDefault="00A869AA" w:rsidP="00F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9AA">
              <w:rPr>
                <w:rFonts w:ascii="Times New Roman" w:hAnsi="Times New Roman" w:cs="Times New Roman"/>
                <w:sz w:val="24"/>
                <w:szCs w:val="24"/>
              </w:rPr>
              <w:t>Антипова Арина Артёмовна</w:t>
            </w:r>
          </w:p>
        </w:tc>
        <w:tc>
          <w:tcPr>
            <w:tcW w:w="445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4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80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1" w:type="pct"/>
          </w:tcPr>
          <w:p w:rsidR="00A869AA" w:rsidRPr="00EF7275" w:rsidRDefault="00A869AA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</w:p>
        </w:tc>
      </w:tr>
      <w:tr w:rsidR="00A869AA" w:rsidRPr="00EF7275" w:rsidTr="00F921AA">
        <w:trPr>
          <w:trHeight w:val="623"/>
        </w:trPr>
        <w:tc>
          <w:tcPr>
            <w:tcW w:w="354" w:type="pct"/>
          </w:tcPr>
          <w:p w:rsidR="00A869AA" w:rsidRPr="00EF7275" w:rsidRDefault="00A869AA" w:rsidP="00F53E62">
            <w:pPr>
              <w:pStyle w:val="a4"/>
              <w:numPr>
                <w:ilvl w:val="0"/>
                <w:numId w:val="10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A869AA" w:rsidRPr="00A869AA" w:rsidRDefault="00A869AA" w:rsidP="00F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9AA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Романовна</w:t>
            </w:r>
          </w:p>
        </w:tc>
        <w:tc>
          <w:tcPr>
            <w:tcW w:w="445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4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80" w:type="pct"/>
          </w:tcPr>
          <w:p w:rsidR="00A869AA" w:rsidRPr="00EF7275" w:rsidRDefault="00A869AA" w:rsidP="00F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1" w:type="pct"/>
          </w:tcPr>
          <w:p w:rsidR="00A869AA" w:rsidRPr="00EF7275" w:rsidRDefault="00A869AA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</w:tc>
      </w:tr>
      <w:tr w:rsidR="00A869AA" w:rsidRPr="00EF7275" w:rsidTr="00F921AA">
        <w:trPr>
          <w:trHeight w:val="623"/>
        </w:trPr>
        <w:tc>
          <w:tcPr>
            <w:tcW w:w="354" w:type="pct"/>
          </w:tcPr>
          <w:p w:rsidR="00A869AA" w:rsidRPr="00EF7275" w:rsidRDefault="00A869AA" w:rsidP="00F53E6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A869AA" w:rsidRPr="00A869AA" w:rsidRDefault="00A869AA" w:rsidP="00F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9AA">
              <w:rPr>
                <w:rFonts w:ascii="Times New Roman" w:hAnsi="Times New Roman" w:cs="Times New Roman"/>
                <w:sz w:val="24"/>
                <w:szCs w:val="24"/>
              </w:rPr>
              <w:t>Монгина</w:t>
            </w:r>
            <w:proofErr w:type="spellEnd"/>
            <w:r w:rsidRPr="00A869AA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445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4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80" w:type="pct"/>
          </w:tcPr>
          <w:p w:rsidR="00A869AA" w:rsidRPr="00EF7275" w:rsidRDefault="00A869AA" w:rsidP="00F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1" w:type="pct"/>
          </w:tcPr>
          <w:p w:rsidR="00A869AA" w:rsidRPr="00EF7275" w:rsidRDefault="00A869AA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</w:p>
        </w:tc>
      </w:tr>
      <w:tr w:rsidR="00A869AA" w:rsidRPr="00EF7275" w:rsidTr="00F921AA">
        <w:tc>
          <w:tcPr>
            <w:tcW w:w="354" w:type="pct"/>
          </w:tcPr>
          <w:p w:rsidR="00A869AA" w:rsidRPr="00EF7275" w:rsidRDefault="00A869AA" w:rsidP="00F53E62">
            <w:pPr>
              <w:pStyle w:val="a4"/>
              <w:numPr>
                <w:ilvl w:val="0"/>
                <w:numId w:val="10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A869AA" w:rsidRPr="00A869AA" w:rsidRDefault="00A869AA" w:rsidP="00E31C46">
            <w:pPr>
              <w:rPr>
                <w:rFonts w:ascii="Times New Roman" w:hAnsi="Times New Roman"/>
                <w:sz w:val="26"/>
                <w:szCs w:val="26"/>
              </w:rPr>
            </w:pPr>
            <w:r w:rsidRPr="00A869AA">
              <w:rPr>
                <w:rFonts w:ascii="Times New Roman" w:hAnsi="Times New Roman"/>
                <w:sz w:val="26"/>
                <w:szCs w:val="26"/>
              </w:rPr>
              <w:t>Суслов Виктор Сергеевич</w:t>
            </w:r>
          </w:p>
        </w:tc>
        <w:tc>
          <w:tcPr>
            <w:tcW w:w="445" w:type="pct"/>
          </w:tcPr>
          <w:p w:rsidR="00A869AA" w:rsidRPr="00EF7275" w:rsidRDefault="00A869AA" w:rsidP="00F9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4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80" w:type="pct"/>
          </w:tcPr>
          <w:p w:rsidR="00A869AA" w:rsidRPr="00EF7275" w:rsidRDefault="00A869AA" w:rsidP="00F9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1" w:type="pct"/>
          </w:tcPr>
          <w:p w:rsidR="00A869AA" w:rsidRPr="00EF7275" w:rsidRDefault="00A869AA" w:rsidP="00C6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69AA" w:rsidRPr="00EF7275" w:rsidTr="00F921AA">
        <w:tc>
          <w:tcPr>
            <w:tcW w:w="354" w:type="pct"/>
          </w:tcPr>
          <w:p w:rsidR="00A869AA" w:rsidRPr="00EF7275" w:rsidRDefault="00A869AA" w:rsidP="00F53E62">
            <w:pPr>
              <w:pStyle w:val="a4"/>
              <w:numPr>
                <w:ilvl w:val="0"/>
                <w:numId w:val="10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A869AA" w:rsidRPr="00A869AA" w:rsidRDefault="00A869AA" w:rsidP="00F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9AA"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 w:rsidRPr="00A869AA">
              <w:rPr>
                <w:rFonts w:ascii="Times New Roman" w:hAnsi="Times New Roman" w:cs="Times New Roman"/>
                <w:sz w:val="24"/>
                <w:szCs w:val="24"/>
              </w:rPr>
              <w:t xml:space="preserve"> Алла Дмитриевна</w:t>
            </w:r>
          </w:p>
        </w:tc>
        <w:tc>
          <w:tcPr>
            <w:tcW w:w="445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4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80" w:type="pct"/>
          </w:tcPr>
          <w:p w:rsidR="00A869AA" w:rsidRPr="00EF7275" w:rsidRDefault="00A869AA" w:rsidP="00F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1" w:type="pct"/>
          </w:tcPr>
          <w:p w:rsidR="00A869AA" w:rsidRPr="00EF7275" w:rsidRDefault="00A869AA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</w:p>
        </w:tc>
      </w:tr>
      <w:tr w:rsidR="00A869AA" w:rsidRPr="00EF7275" w:rsidTr="00F921AA">
        <w:tc>
          <w:tcPr>
            <w:tcW w:w="354" w:type="pct"/>
          </w:tcPr>
          <w:p w:rsidR="00A869AA" w:rsidRPr="00EF7275" w:rsidRDefault="00A869AA" w:rsidP="00F53E62">
            <w:pPr>
              <w:pStyle w:val="a4"/>
              <w:numPr>
                <w:ilvl w:val="0"/>
                <w:numId w:val="10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A869AA" w:rsidRPr="00A869AA" w:rsidRDefault="00A869AA" w:rsidP="00E31C46">
            <w:pPr>
              <w:rPr>
                <w:rFonts w:ascii="Times New Roman" w:hAnsi="Times New Roman"/>
                <w:sz w:val="26"/>
                <w:szCs w:val="26"/>
              </w:rPr>
            </w:pPr>
            <w:r w:rsidRPr="00A869AA">
              <w:rPr>
                <w:rFonts w:ascii="Times New Roman" w:hAnsi="Times New Roman"/>
                <w:sz w:val="26"/>
                <w:szCs w:val="26"/>
              </w:rPr>
              <w:t>Щербакова Анна Евгеньевна</w:t>
            </w:r>
          </w:p>
        </w:tc>
        <w:tc>
          <w:tcPr>
            <w:tcW w:w="445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4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80" w:type="pct"/>
          </w:tcPr>
          <w:p w:rsidR="00A869AA" w:rsidRPr="00EF7275" w:rsidRDefault="00A869AA" w:rsidP="00F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1" w:type="pct"/>
          </w:tcPr>
          <w:p w:rsidR="00A869AA" w:rsidRPr="00EF7275" w:rsidRDefault="00A869AA" w:rsidP="00C66F54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</w:p>
        </w:tc>
      </w:tr>
      <w:tr w:rsidR="00A869AA" w:rsidRPr="00EF7275" w:rsidTr="00F921AA">
        <w:trPr>
          <w:trHeight w:val="623"/>
        </w:trPr>
        <w:tc>
          <w:tcPr>
            <w:tcW w:w="354" w:type="pct"/>
          </w:tcPr>
          <w:p w:rsidR="00A869AA" w:rsidRPr="00EF7275" w:rsidRDefault="00A869AA" w:rsidP="00F53E62">
            <w:pPr>
              <w:pStyle w:val="a4"/>
              <w:numPr>
                <w:ilvl w:val="0"/>
                <w:numId w:val="10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A869AA" w:rsidRPr="00A869AA" w:rsidRDefault="00A869AA" w:rsidP="00F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9AA">
              <w:rPr>
                <w:rFonts w:ascii="Times New Roman" w:hAnsi="Times New Roman" w:cs="Times New Roman"/>
                <w:sz w:val="24"/>
                <w:szCs w:val="24"/>
              </w:rPr>
              <w:t>Гагарина Вера</w:t>
            </w:r>
          </w:p>
          <w:p w:rsidR="00A869AA" w:rsidRPr="00A869AA" w:rsidRDefault="00A869AA" w:rsidP="00F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9AA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445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4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80" w:type="pct"/>
          </w:tcPr>
          <w:p w:rsidR="00A869AA" w:rsidRPr="00EF7275" w:rsidRDefault="00A869AA" w:rsidP="00F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1" w:type="pct"/>
          </w:tcPr>
          <w:p w:rsidR="00A869AA" w:rsidRPr="00EF7275" w:rsidRDefault="00A869AA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</w:p>
        </w:tc>
      </w:tr>
      <w:tr w:rsidR="00A869AA" w:rsidRPr="00EF7275" w:rsidTr="00F921AA">
        <w:tc>
          <w:tcPr>
            <w:tcW w:w="354" w:type="pct"/>
          </w:tcPr>
          <w:p w:rsidR="00A869AA" w:rsidRPr="00EF7275" w:rsidRDefault="00A869AA" w:rsidP="00F53E62">
            <w:pPr>
              <w:pStyle w:val="a4"/>
              <w:numPr>
                <w:ilvl w:val="0"/>
                <w:numId w:val="10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A869AA" w:rsidRPr="00A869AA" w:rsidRDefault="00A869AA" w:rsidP="00E31C46">
            <w:pPr>
              <w:rPr>
                <w:rFonts w:ascii="Times New Roman" w:hAnsi="Times New Roman"/>
                <w:sz w:val="26"/>
                <w:szCs w:val="26"/>
              </w:rPr>
            </w:pPr>
            <w:r w:rsidRPr="00A869AA">
              <w:rPr>
                <w:rFonts w:ascii="Times New Roman" w:hAnsi="Times New Roman"/>
                <w:sz w:val="26"/>
                <w:szCs w:val="26"/>
              </w:rPr>
              <w:t>Соколов Михаил Витальевич</w:t>
            </w:r>
          </w:p>
        </w:tc>
        <w:tc>
          <w:tcPr>
            <w:tcW w:w="445" w:type="pct"/>
          </w:tcPr>
          <w:p w:rsidR="00A869AA" w:rsidRPr="00EF7275" w:rsidRDefault="00A869AA" w:rsidP="00F9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4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80" w:type="pct"/>
          </w:tcPr>
          <w:p w:rsidR="00A869AA" w:rsidRPr="00EF7275" w:rsidRDefault="00A869AA" w:rsidP="00F9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1" w:type="pct"/>
          </w:tcPr>
          <w:p w:rsidR="00A869AA" w:rsidRPr="00EF7275" w:rsidRDefault="00A869AA" w:rsidP="00C6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69AA" w:rsidRPr="00EF7275" w:rsidTr="00F921AA">
        <w:tc>
          <w:tcPr>
            <w:tcW w:w="354" w:type="pct"/>
          </w:tcPr>
          <w:p w:rsidR="00A869AA" w:rsidRPr="00EF7275" w:rsidRDefault="00A869AA" w:rsidP="00F53E62">
            <w:pPr>
              <w:pStyle w:val="a4"/>
              <w:numPr>
                <w:ilvl w:val="0"/>
                <w:numId w:val="10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A869AA" w:rsidRPr="00A869AA" w:rsidRDefault="00A869AA" w:rsidP="00E31C46">
            <w:pPr>
              <w:rPr>
                <w:rFonts w:ascii="Times New Roman" w:hAnsi="Times New Roman"/>
                <w:sz w:val="26"/>
                <w:szCs w:val="26"/>
              </w:rPr>
            </w:pPr>
            <w:r w:rsidRPr="00A869AA">
              <w:rPr>
                <w:rFonts w:ascii="Times New Roman" w:hAnsi="Times New Roman"/>
                <w:sz w:val="26"/>
                <w:szCs w:val="26"/>
              </w:rPr>
              <w:t xml:space="preserve">Сотникова Инна Алексеевна </w:t>
            </w:r>
          </w:p>
        </w:tc>
        <w:tc>
          <w:tcPr>
            <w:tcW w:w="445" w:type="pct"/>
          </w:tcPr>
          <w:p w:rsidR="00A869AA" w:rsidRPr="00EF7275" w:rsidRDefault="00A869AA" w:rsidP="00F9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4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" w:type="pct"/>
          </w:tcPr>
          <w:p w:rsidR="00A869AA" w:rsidRPr="00EF7275" w:rsidRDefault="00A869AA" w:rsidP="00F9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pct"/>
          </w:tcPr>
          <w:p w:rsidR="00A869AA" w:rsidRPr="00EF7275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1" w:type="pct"/>
          </w:tcPr>
          <w:p w:rsidR="00A869AA" w:rsidRPr="00EF7275" w:rsidRDefault="00A869AA" w:rsidP="00C6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</w:tc>
      </w:tr>
    </w:tbl>
    <w:p w:rsidR="00F53E62" w:rsidRDefault="00F53E62"/>
    <w:p w:rsidR="00B06E1B" w:rsidRDefault="00B06E1B"/>
    <w:p w:rsidR="00EE3256" w:rsidRDefault="00EE3256"/>
    <w:p w:rsidR="00EE3256" w:rsidRDefault="00EE3256"/>
    <w:p w:rsidR="00EE3256" w:rsidRDefault="00EE3256"/>
    <w:p w:rsidR="00EE3256" w:rsidRDefault="00EE3256"/>
    <w:p w:rsidR="00EE3256" w:rsidRDefault="00EE3256"/>
    <w:p w:rsidR="00EE3256" w:rsidRDefault="00EE3256"/>
    <w:p w:rsidR="00EE3256" w:rsidRDefault="00EE3256"/>
    <w:p w:rsidR="00EE3256" w:rsidRDefault="00EE3256"/>
    <w:p w:rsidR="00EE3256" w:rsidRDefault="00EE3256"/>
    <w:p w:rsidR="00EE3256" w:rsidRDefault="00EE3256"/>
    <w:p w:rsidR="00B06E1B" w:rsidRPr="00BC658F" w:rsidRDefault="00B06E1B" w:rsidP="00B06E1B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8F">
        <w:rPr>
          <w:rFonts w:ascii="Times New Roman" w:hAnsi="Times New Roman" w:cs="Times New Roman"/>
          <w:b/>
          <w:sz w:val="24"/>
          <w:szCs w:val="24"/>
        </w:rPr>
        <w:t xml:space="preserve">ПРОТОКОЛ ШКОЛЬНОГО ЭТАПА </w:t>
      </w:r>
    </w:p>
    <w:p w:rsidR="00B06E1B" w:rsidRPr="00BC658F" w:rsidRDefault="00B06E1B" w:rsidP="00B06E1B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ЛИМПИАДЫ ПО </w:t>
      </w:r>
      <w:r w:rsidR="004908D6" w:rsidRPr="00BC658F">
        <w:rPr>
          <w:rFonts w:ascii="Times New Roman" w:hAnsi="Times New Roman" w:cs="Times New Roman"/>
          <w:b/>
          <w:sz w:val="24"/>
          <w:szCs w:val="24"/>
        </w:rPr>
        <w:t>__</w:t>
      </w:r>
      <w:r w:rsidR="000324D0">
        <w:rPr>
          <w:rFonts w:ascii="Times New Roman" w:hAnsi="Times New Roman" w:cs="Times New Roman"/>
          <w:sz w:val="24"/>
          <w:szCs w:val="24"/>
          <w:u w:val="single"/>
        </w:rPr>
        <w:t>ЭКОЛОГИИ</w:t>
      </w:r>
      <w:r w:rsidR="004908D6" w:rsidRPr="00BC658F">
        <w:rPr>
          <w:rFonts w:ascii="Times New Roman" w:hAnsi="Times New Roman" w:cs="Times New Roman"/>
          <w:b/>
          <w:sz w:val="24"/>
          <w:szCs w:val="24"/>
        </w:rPr>
        <w:t>___</w:t>
      </w:r>
    </w:p>
    <w:p w:rsidR="00B06E1B" w:rsidRPr="00BC658F" w:rsidRDefault="00B06E1B" w:rsidP="00B06E1B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Т </w:t>
      </w:r>
      <w:r w:rsidRPr="00BC658F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D5061E">
        <w:rPr>
          <w:rFonts w:ascii="Times New Roman" w:hAnsi="Times New Roman" w:cs="Times New Roman"/>
          <w:i/>
          <w:sz w:val="24"/>
          <w:szCs w:val="24"/>
          <w:u w:val="single"/>
        </w:rPr>
        <w:t>2013</w:t>
      </w:r>
      <w:r w:rsidRPr="00BC658F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Pr="00BC658F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B06E1B" w:rsidRPr="00BC658F" w:rsidRDefault="00B06E1B" w:rsidP="00B06E1B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КЛАССЫ   </w:t>
      </w:r>
      <w:r w:rsidRPr="00BC658F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="00A869AA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proofErr w:type="gramStart"/>
      <w:r w:rsidR="00A869AA">
        <w:rPr>
          <w:rFonts w:ascii="Times New Roman" w:hAnsi="Times New Roman" w:cs="Times New Roman"/>
          <w:i/>
          <w:sz w:val="24"/>
          <w:szCs w:val="24"/>
          <w:u w:val="single"/>
        </w:rPr>
        <w:t xml:space="preserve"> А</w:t>
      </w:r>
      <w:proofErr w:type="gramEnd"/>
    </w:p>
    <w:p w:rsidR="00B06E1B" w:rsidRPr="00D5061E" w:rsidRDefault="00B06E1B" w:rsidP="00B06E1B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ПО ЗАЯВКАМ   </w:t>
      </w:r>
      <w:r w:rsidRPr="00D5061E">
        <w:rPr>
          <w:rFonts w:ascii="Times New Roman" w:hAnsi="Times New Roman" w:cs="Times New Roman"/>
          <w:i/>
          <w:sz w:val="24"/>
          <w:szCs w:val="24"/>
        </w:rPr>
        <w:t>_</w:t>
      </w:r>
      <w:r w:rsidR="00A869AA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</w:p>
    <w:p w:rsidR="00B06E1B" w:rsidRPr="00D5061E" w:rsidRDefault="00B06E1B" w:rsidP="00B06E1B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061E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(ФАКТИЧЕСКИ)  </w:t>
      </w:r>
      <w:r w:rsidR="00A869AA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</w:p>
    <w:p w:rsidR="00B06E1B" w:rsidRPr="00BC658F" w:rsidRDefault="00B06E1B" w:rsidP="00B06E1B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6"/>
        <w:gridCol w:w="2534"/>
        <w:gridCol w:w="816"/>
        <w:gridCol w:w="919"/>
        <w:gridCol w:w="919"/>
        <w:gridCol w:w="1461"/>
        <w:gridCol w:w="1506"/>
      </w:tblGrid>
      <w:tr w:rsidR="00B06E1B" w:rsidRPr="00BC658F" w:rsidTr="00FB27BD">
        <w:trPr>
          <w:trHeight w:val="805"/>
        </w:trPr>
        <w:tc>
          <w:tcPr>
            <w:tcW w:w="740" w:type="pct"/>
          </w:tcPr>
          <w:p w:rsidR="00B06E1B" w:rsidRPr="004908D6" w:rsidRDefault="00B06E1B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8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4" w:type="pct"/>
          </w:tcPr>
          <w:p w:rsidR="00B06E1B" w:rsidRPr="004908D6" w:rsidRDefault="00B06E1B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8D6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426" w:type="pct"/>
          </w:tcPr>
          <w:p w:rsidR="00B06E1B" w:rsidRPr="004908D6" w:rsidRDefault="00B06E1B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8D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0" w:type="pct"/>
          </w:tcPr>
          <w:p w:rsidR="00B06E1B" w:rsidRPr="004908D6" w:rsidRDefault="00B06E1B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8D6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4908D6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  <w:p w:rsidR="00B06E1B" w:rsidRPr="004908D6" w:rsidRDefault="00B06E1B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6E1B" w:rsidRPr="004908D6" w:rsidRDefault="00B06E1B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8D6">
              <w:rPr>
                <w:rFonts w:ascii="Times New Roman" w:hAnsi="Times New Roman" w:cs="Times New Roman"/>
                <w:sz w:val="24"/>
                <w:szCs w:val="24"/>
              </w:rPr>
              <w:t>Макс. к-во баллов</w:t>
            </w:r>
          </w:p>
        </w:tc>
        <w:tc>
          <w:tcPr>
            <w:tcW w:w="763" w:type="pct"/>
          </w:tcPr>
          <w:p w:rsidR="00B06E1B" w:rsidRPr="004908D6" w:rsidRDefault="00B06E1B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8D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работы </w:t>
            </w:r>
          </w:p>
        </w:tc>
        <w:tc>
          <w:tcPr>
            <w:tcW w:w="787" w:type="pct"/>
          </w:tcPr>
          <w:p w:rsidR="00B06E1B" w:rsidRPr="004908D6" w:rsidRDefault="00B06E1B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8D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призер, участник </w:t>
            </w:r>
          </w:p>
        </w:tc>
      </w:tr>
      <w:tr w:rsidR="00A869AA" w:rsidRPr="00BC658F" w:rsidTr="00FB27BD">
        <w:trPr>
          <w:trHeight w:val="623"/>
        </w:trPr>
        <w:tc>
          <w:tcPr>
            <w:tcW w:w="740" w:type="pct"/>
          </w:tcPr>
          <w:p w:rsidR="00A869AA" w:rsidRPr="004908D6" w:rsidRDefault="00A869AA" w:rsidP="00B06E1B">
            <w:pPr>
              <w:pStyle w:val="a4"/>
              <w:numPr>
                <w:ilvl w:val="0"/>
                <w:numId w:val="3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A869AA" w:rsidRPr="004908D6" w:rsidRDefault="00A869AA" w:rsidP="009B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8D6">
              <w:rPr>
                <w:rFonts w:ascii="Times New Roman" w:hAnsi="Times New Roman" w:cs="Times New Roman"/>
                <w:sz w:val="24"/>
                <w:szCs w:val="24"/>
              </w:rPr>
              <w:t>Лунёва Полина Дмитриевна</w:t>
            </w:r>
          </w:p>
        </w:tc>
        <w:tc>
          <w:tcPr>
            <w:tcW w:w="426" w:type="pct"/>
          </w:tcPr>
          <w:p w:rsidR="00A869AA" w:rsidRPr="004908D6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908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0" w:type="pct"/>
          </w:tcPr>
          <w:p w:rsidR="00A869AA" w:rsidRPr="004908D6" w:rsidRDefault="00A869AA" w:rsidP="004908D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" w:type="pct"/>
          </w:tcPr>
          <w:p w:rsidR="00A869AA" w:rsidRPr="004908D6" w:rsidRDefault="00A869AA" w:rsidP="004908D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3" w:type="pct"/>
          </w:tcPr>
          <w:p w:rsidR="00A869AA" w:rsidRPr="004908D6" w:rsidRDefault="00A869AA" w:rsidP="004908D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7" w:type="pct"/>
          </w:tcPr>
          <w:p w:rsidR="00A869AA" w:rsidRPr="00A869AA" w:rsidRDefault="00A869AA">
            <w:pPr>
              <w:rPr>
                <w:b/>
              </w:rPr>
            </w:pPr>
            <w:r w:rsidRPr="00A86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A869AA" w:rsidRPr="00BC658F" w:rsidTr="00FB27BD">
        <w:trPr>
          <w:trHeight w:val="623"/>
        </w:trPr>
        <w:tc>
          <w:tcPr>
            <w:tcW w:w="740" w:type="pct"/>
          </w:tcPr>
          <w:p w:rsidR="00A869AA" w:rsidRPr="004908D6" w:rsidRDefault="00A869AA" w:rsidP="00B06E1B">
            <w:pPr>
              <w:pStyle w:val="a4"/>
              <w:numPr>
                <w:ilvl w:val="0"/>
                <w:numId w:val="3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A869AA" w:rsidRPr="00423B1D" w:rsidRDefault="00A869AA" w:rsidP="002455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B1D">
              <w:rPr>
                <w:rFonts w:ascii="Times New Roman" w:hAnsi="Times New Roman"/>
                <w:sz w:val="24"/>
                <w:szCs w:val="24"/>
              </w:rPr>
              <w:t>Шалунова</w:t>
            </w:r>
            <w:proofErr w:type="spellEnd"/>
            <w:r w:rsidRPr="00423B1D">
              <w:rPr>
                <w:rFonts w:ascii="Times New Roman" w:hAnsi="Times New Roman"/>
                <w:sz w:val="24"/>
                <w:szCs w:val="24"/>
              </w:rPr>
              <w:t xml:space="preserve"> Валерия Родионовна</w:t>
            </w:r>
          </w:p>
        </w:tc>
        <w:tc>
          <w:tcPr>
            <w:tcW w:w="426" w:type="pct"/>
          </w:tcPr>
          <w:p w:rsidR="00A869AA" w:rsidRPr="004908D6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908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0" w:type="pct"/>
          </w:tcPr>
          <w:p w:rsidR="00A869AA" w:rsidRPr="004908D6" w:rsidRDefault="00A869AA" w:rsidP="004908D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" w:type="pct"/>
          </w:tcPr>
          <w:p w:rsidR="00A869AA" w:rsidRPr="004908D6" w:rsidRDefault="00A869AA" w:rsidP="004908D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3" w:type="pct"/>
          </w:tcPr>
          <w:p w:rsidR="00A869AA" w:rsidRPr="004908D6" w:rsidRDefault="00A869AA" w:rsidP="004908D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7" w:type="pct"/>
          </w:tcPr>
          <w:p w:rsidR="00A869AA" w:rsidRDefault="00A869AA">
            <w:r w:rsidRPr="00025CAF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</w:tc>
      </w:tr>
      <w:tr w:rsidR="00A869AA" w:rsidRPr="00BC658F" w:rsidTr="00FB27BD">
        <w:trPr>
          <w:trHeight w:val="623"/>
        </w:trPr>
        <w:tc>
          <w:tcPr>
            <w:tcW w:w="740" w:type="pct"/>
          </w:tcPr>
          <w:p w:rsidR="00A869AA" w:rsidRPr="004908D6" w:rsidRDefault="00A869AA" w:rsidP="00B06E1B">
            <w:pPr>
              <w:pStyle w:val="a4"/>
              <w:numPr>
                <w:ilvl w:val="0"/>
                <w:numId w:val="3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A869AA" w:rsidRPr="00423B1D" w:rsidRDefault="00A869AA" w:rsidP="00E31C46">
            <w:pPr>
              <w:rPr>
                <w:rFonts w:ascii="Times New Roman" w:hAnsi="Times New Roman"/>
                <w:sz w:val="24"/>
                <w:szCs w:val="24"/>
              </w:rPr>
            </w:pPr>
            <w:r w:rsidRPr="00423B1D">
              <w:rPr>
                <w:rFonts w:ascii="Times New Roman" w:hAnsi="Times New Roman"/>
                <w:sz w:val="24"/>
                <w:szCs w:val="24"/>
              </w:rPr>
              <w:t>Иванова Татьяна Сергеевна</w:t>
            </w:r>
          </w:p>
        </w:tc>
        <w:tc>
          <w:tcPr>
            <w:tcW w:w="426" w:type="pct"/>
          </w:tcPr>
          <w:p w:rsidR="00A869AA" w:rsidRPr="004908D6" w:rsidRDefault="00A869AA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908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0" w:type="pct"/>
          </w:tcPr>
          <w:p w:rsidR="00A869AA" w:rsidRPr="004908D6" w:rsidRDefault="00A869AA" w:rsidP="004908D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" w:type="pct"/>
          </w:tcPr>
          <w:p w:rsidR="00A869AA" w:rsidRPr="004908D6" w:rsidRDefault="00A869AA" w:rsidP="004908D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3" w:type="pct"/>
          </w:tcPr>
          <w:p w:rsidR="00A869AA" w:rsidRPr="004908D6" w:rsidRDefault="00A869AA" w:rsidP="004908D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7" w:type="pct"/>
          </w:tcPr>
          <w:p w:rsidR="00A869AA" w:rsidRPr="004908D6" w:rsidRDefault="00A869AA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AF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</w:tc>
      </w:tr>
    </w:tbl>
    <w:p w:rsidR="00A37632" w:rsidRDefault="00A37632"/>
    <w:p w:rsidR="00EF7275" w:rsidRDefault="00EF7275" w:rsidP="00A3763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632" w:rsidRPr="00BC658F" w:rsidRDefault="00A37632" w:rsidP="00A3763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8F">
        <w:rPr>
          <w:rFonts w:ascii="Times New Roman" w:hAnsi="Times New Roman" w:cs="Times New Roman"/>
          <w:b/>
          <w:sz w:val="24"/>
          <w:szCs w:val="24"/>
        </w:rPr>
        <w:t xml:space="preserve">ПРОТОКОЛ ШКОЛЬНОГО ЭТАПА </w:t>
      </w:r>
    </w:p>
    <w:p w:rsidR="00A37632" w:rsidRPr="00BC658F" w:rsidRDefault="00A37632" w:rsidP="00A3763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ЛИМПИАДЫ ПО </w:t>
      </w:r>
      <w:r w:rsidR="004908D6" w:rsidRPr="00BC658F">
        <w:rPr>
          <w:rFonts w:ascii="Times New Roman" w:hAnsi="Times New Roman" w:cs="Times New Roman"/>
          <w:b/>
          <w:sz w:val="24"/>
          <w:szCs w:val="24"/>
        </w:rPr>
        <w:t>_</w:t>
      </w:r>
      <w:r w:rsidR="000324D0">
        <w:rPr>
          <w:rFonts w:ascii="Times New Roman" w:hAnsi="Times New Roman" w:cs="Times New Roman"/>
          <w:sz w:val="24"/>
          <w:szCs w:val="24"/>
          <w:u w:val="single"/>
        </w:rPr>
        <w:t>ЭКОЛОГИИ</w:t>
      </w:r>
    </w:p>
    <w:p w:rsidR="00A37632" w:rsidRPr="00BC658F" w:rsidRDefault="004908D6" w:rsidP="00A3763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37632" w:rsidRPr="00BC658F">
        <w:rPr>
          <w:rFonts w:ascii="Times New Roman" w:hAnsi="Times New Roman" w:cs="Times New Roman"/>
          <w:b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013</w:t>
      </w:r>
      <w:r w:rsidR="00A37632" w:rsidRPr="00BC658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A37632" w:rsidRPr="00BC658F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37632" w:rsidRPr="00BC658F" w:rsidRDefault="00A37632" w:rsidP="00A3763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КЛАССЫ   </w:t>
      </w:r>
      <w:r w:rsidRPr="00BC658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4908D6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proofErr w:type="gramStart"/>
      <w:r w:rsidR="004908D6">
        <w:rPr>
          <w:rFonts w:ascii="Times New Roman" w:hAnsi="Times New Roman" w:cs="Times New Roman"/>
          <w:i/>
          <w:sz w:val="24"/>
          <w:szCs w:val="24"/>
          <w:u w:val="single"/>
        </w:rPr>
        <w:t xml:space="preserve"> А</w:t>
      </w:r>
      <w:proofErr w:type="gramEnd"/>
      <w:r w:rsidR="004908D6">
        <w:rPr>
          <w:rFonts w:ascii="Times New Roman" w:hAnsi="Times New Roman" w:cs="Times New Roman"/>
          <w:i/>
          <w:sz w:val="24"/>
          <w:szCs w:val="24"/>
          <w:u w:val="single"/>
        </w:rPr>
        <w:t>, 10 Б, 10 В</w:t>
      </w:r>
    </w:p>
    <w:p w:rsidR="00A37632" w:rsidRPr="00BC658F" w:rsidRDefault="00A37632" w:rsidP="00A3763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ПО ЗАЯВКАМ   </w:t>
      </w:r>
      <w:r w:rsidR="00F1053B" w:rsidRPr="00F1053B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</w:p>
    <w:p w:rsidR="00A37632" w:rsidRPr="00BC658F" w:rsidRDefault="00A37632" w:rsidP="00A3763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(ФАКТИЧЕСКИ) </w:t>
      </w:r>
      <w:r w:rsidR="00F1053B" w:rsidRPr="00F1053B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</w:p>
    <w:p w:rsidR="00A37632" w:rsidRPr="00BC658F" w:rsidRDefault="00A37632" w:rsidP="00A3763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6"/>
        <w:gridCol w:w="2534"/>
        <w:gridCol w:w="816"/>
        <w:gridCol w:w="919"/>
        <w:gridCol w:w="919"/>
        <w:gridCol w:w="1461"/>
        <w:gridCol w:w="1506"/>
      </w:tblGrid>
      <w:tr w:rsidR="00A37632" w:rsidRPr="00EF7275" w:rsidTr="00607605">
        <w:trPr>
          <w:trHeight w:val="805"/>
        </w:trPr>
        <w:tc>
          <w:tcPr>
            <w:tcW w:w="740" w:type="pct"/>
          </w:tcPr>
          <w:p w:rsidR="00A37632" w:rsidRPr="00EF7275" w:rsidRDefault="00A3763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4" w:type="pct"/>
          </w:tcPr>
          <w:p w:rsidR="00A37632" w:rsidRPr="00EF7275" w:rsidRDefault="00A3763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426" w:type="pct"/>
          </w:tcPr>
          <w:p w:rsidR="00A37632" w:rsidRPr="00EF7275" w:rsidRDefault="00A3763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0" w:type="pct"/>
          </w:tcPr>
          <w:p w:rsidR="00A37632" w:rsidRPr="00EF7275" w:rsidRDefault="00A3763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  <w:p w:rsidR="00A37632" w:rsidRPr="00EF7275" w:rsidRDefault="00A3763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A37632" w:rsidRPr="00EF7275" w:rsidRDefault="00A3763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Макс. к-во баллов</w:t>
            </w:r>
          </w:p>
        </w:tc>
        <w:tc>
          <w:tcPr>
            <w:tcW w:w="763" w:type="pct"/>
          </w:tcPr>
          <w:p w:rsidR="00A37632" w:rsidRPr="00EF7275" w:rsidRDefault="00A3763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работы </w:t>
            </w:r>
          </w:p>
        </w:tc>
        <w:tc>
          <w:tcPr>
            <w:tcW w:w="787" w:type="pct"/>
          </w:tcPr>
          <w:p w:rsidR="00A37632" w:rsidRPr="00EF7275" w:rsidRDefault="00A3763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призер, участник </w:t>
            </w:r>
          </w:p>
        </w:tc>
      </w:tr>
      <w:tr w:rsidR="00273015" w:rsidRPr="00EF7275" w:rsidTr="00607605">
        <w:trPr>
          <w:trHeight w:val="623"/>
        </w:trPr>
        <w:tc>
          <w:tcPr>
            <w:tcW w:w="740" w:type="pct"/>
          </w:tcPr>
          <w:p w:rsidR="00273015" w:rsidRPr="00EF7275" w:rsidRDefault="00273015" w:rsidP="00513E10">
            <w:pPr>
              <w:pStyle w:val="a4"/>
              <w:numPr>
                <w:ilvl w:val="0"/>
                <w:numId w:val="5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73015" w:rsidRPr="00EF7275" w:rsidRDefault="00273015" w:rsidP="002455E9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Назаренко Екатерина Владимировна</w:t>
            </w:r>
          </w:p>
        </w:tc>
        <w:tc>
          <w:tcPr>
            <w:tcW w:w="426" w:type="pct"/>
          </w:tcPr>
          <w:p w:rsidR="00273015" w:rsidRPr="00EF7275" w:rsidRDefault="00273015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0" w:type="pct"/>
          </w:tcPr>
          <w:p w:rsidR="00273015" w:rsidRPr="00EF7275" w:rsidRDefault="00A869AA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" w:type="pct"/>
          </w:tcPr>
          <w:p w:rsidR="00273015" w:rsidRPr="00EF7275" w:rsidRDefault="00A869AA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3" w:type="pct"/>
          </w:tcPr>
          <w:p w:rsidR="00273015" w:rsidRPr="00EF7275" w:rsidRDefault="00A869AA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7" w:type="pct"/>
          </w:tcPr>
          <w:p w:rsidR="00273015" w:rsidRPr="00EF7275" w:rsidRDefault="00273015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</w:p>
        </w:tc>
      </w:tr>
      <w:tr w:rsidR="00BA15EB" w:rsidRPr="00EF7275" w:rsidTr="00607605">
        <w:trPr>
          <w:trHeight w:val="623"/>
        </w:trPr>
        <w:tc>
          <w:tcPr>
            <w:tcW w:w="740" w:type="pct"/>
          </w:tcPr>
          <w:p w:rsidR="00BA15EB" w:rsidRPr="00EF7275" w:rsidRDefault="00BA15EB" w:rsidP="00513E10">
            <w:pPr>
              <w:pStyle w:val="a4"/>
              <w:numPr>
                <w:ilvl w:val="0"/>
                <w:numId w:val="5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BA15EB" w:rsidRPr="00EF7275" w:rsidRDefault="002D4820" w:rsidP="0060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</w:t>
            </w:r>
            <w:r w:rsidR="00A869AA">
              <w:rPr>
                <w:rFonts w:ascii="Times New Roman" w:hAnsi="Times New Roman" w:cs="Times New Roman"/>
                <w:sz w:val="24"/>
                <w:szCs w:val="24"/>
              </w:rPr>
              <w:t>йчук</w:t>
            </w:r>
            <w:proofErr w:type="spellEnd"/>
            <w:r w:rsidR="00A869AA"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</w:tc>
        <w:tc>
          <w:tcPr>
            <w:tcW w:w="426" w:type="pct"/>
          </w:tcPr>
          <w:p w:rsidR="00BA15EB" w:rsidRPr="00EF7275" w:rsidRDefault="00A869AA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0" w:type="pct"/>
          </w:tcPr>
          <w:p w:rsidR="00BA15EB" w:rsidRPr="00EF7275" w:rsidRDefault="00A869AA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" w:type="pct"/>
          </w:tcPr>
          <w:p w:rsidR="00BA15EB" w:rsidRPr="00EF7275" w:rsidRDefault="00A869AA" w:rsidP="00B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3" w:type="pct"/>
          </w:tcPr>
          <w:p w:rsidR="00BA15EB" w:rsidRPr="00EF7275" w:rsidRDefault="00A869AA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7" w:type="pct"/>
          </w:tcPr>
          <w:p w:rsidR="00BA15EB" w:rsidRPr="00EF7275" w:rsidRDefault="00273015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73015" w:rsidRPr="00EF7275" w:rsidTr="00607605">
        <w:trPr>
          <w:trHeight w:val="623"/>
        </w:trPr>
        <w:tc>
          <w:tcPr>
            <w:tcW w:w="740" w:type="pct"/>
          </w:tcPr>
          <w:p w:rsidR="00273015" w:rsidRPr="00EF7275" w:rsidRDefault="00273015" w:rsidP="00273015">
            <w:pPr>
              <w:pStyle w:val="a4"/>
              <w:numPr>
                <w:ilvl w:val="0"/>
                <w:numId w:val="5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73015" w:rsidRPr="00EF7275" w:rsidRDefault="00A869AA" w:rsidP="00273015">
            <w:pPr>
              <w:tabs>
                <w:tab w:val="left" w:pos="2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енко Анна Алексеевна</w:t>
            </w:r>
          </w:p>
        </w:tc>
        <w:tc>
          <w:tcPr>
            <w:tcW w:w="426" w:type="pct"/>
          </w:tcPr>
          <w:p w:rsidR="00273015" w:rsidRPr="00EF7275" w:rsidRDefault="00A869AA" w:rsidP="0027301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0" w:type="pct"/>
          </w:tcPr>
          <w:p w:rsidR="00273015" w:rsidRPr="00EF7275" w:rsidRDefault="00F1053B" w:rsidP="0027301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" w:type="pct"/>
          </w:tcPr>
          <w:p w:rsidR="00273015" w:rsidRPr="00EF7275" w:rsidRDefault="00F1053B" w:rsidP="0027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3" w:type="pct"/>
          </w:tcPr>
          <w:p w:rsidR="00273015" w:rsidRPr="00EF7275" w:rsidRDefault="00F1053B" w:rsidP="0027301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7" w:type="pct"/>
          </w:tcPr>
          <w:p w:rsidR="00273015" w:rsidRPr="00EF7275" w:rsidRDefault="002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73015" w:rsidRPr="00EF7275" w:rsidTr="00607605">
        <w:trPr>
          <w:trHeight w:val="623"/>
        </w:trPr>
        <w:tc>
          <w:tcPr>
            <w:tcW w:w="740" w:type="pct"/>
          </w:tcPr>
          <w:p w:rsidR="00273015" w:rsidRPr="00EF7275" w:rsidRDefault="00273015" w:rsidP="00513E10">
            <w:pPr>
              <w:pStyle w:val="a4"/>
              <w:numPr>
                <w:ilvl w:val="0"/>
                <w:numId w:val="5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73015" w:rsidRPr="00EF7275" w:rsidRDefault="00273015" w:rsidP="0024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Уланова  Анастасия Олеговна </w:t>
            </w:r>
          </w:p>
        </w:tc>
        <w:tc>
          <w:tcPr>
            <w:tcW w:w="426" w:type="pct"/>
          </w:tcPr>
          <w:p w:rsidR="00273015" w:rsidRPr="00EF7275" w:rsidRDefault="00273015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80" w:type="pct"/>
          </w:tcPr>
          <w:p w:rsidR="00273015" w:rsidRPr="00EF7275" w:rsidRDefault="00F1053B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" w:type="pct"/>
          </w:tcPr>
          <w:p w:rsidR="00273015" w:rsidRPr="00EF7275" w:rsidRDefault="00F1053B" w:rsidP="00B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3" w:type="pct"/>
          </w:tcPr>
          <w:p w:rsidR="00273015" w:rsidRPr="00EF7275" w:rsidRDefault="00F1053B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7" w:type="pct"/>
          </w:tcPr>
          <w:p w:rsidR="00273015" w:rsidRPr="00EF7275" w:rsidRDefault="00273015" w:rsidP="002455E9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</w:p>
        </w:tc>
      </w:tr>
      <w:tr w:rsidR="00273015" w:rsidRPr="00EF7275" w:rsidTr="00607605">
        <w:trPr>
          <w:trHeight w:val="623"/>
        </w:trPr>
        <w:tc>
          <w:tcPr>
            <w:tcW w:w="740" w:type="pct"/>
          </w:tcPr>
          <w:p w:rsidR="00273015" w:rsidRPr="00EF7275" w:rsidRDefault="00273015" w:rsidP="00513E10">
            <w:pPr>
              <w:pStyle w:val="a4"/>
              <w:numPr>
                <w:ilvl w:val="0"/>
                <w:numId w:val="5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73015" w:rsidRPr="00EF7275" w:rsidRDefault="00273015" w:rsidP="0024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Шорникова</w:t>
            </w:r>
            <w:proofErr w:type="spellEnd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Романовна </w:t>
            </w:r>
          </w:p>
        </w:tc>
        <w:tc>
          <w:tcPr>
            <w:tcW w:w="426" w:type="pct"/>
          </w:tcPr>
          <w:p w:rsidR="00273015" w:rsidRPr="00EF7275" w:rsidRDefault="00273015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80" w:type="pct"/>
          </w:tcPr>
          <w:p w:rsidR="00273015" w:rsidRPr="00EF7275" w:rsidRDefault="00F1053B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pct"/>
          </w:tcPr>
          <w:p w:rsidR="00273015" w:rsidRPr="00EF7275" w:rsidRDefault="00F1053B" w:rsidP="00B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3" w:type="pct"/>
          </w:tcPr>
          <w:p w:rsidR="00273015" w:rsidRPr="00EF7275" w:rsidRDefault="00F1053B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7" w:type="pct"/>
          </w:tcPr>
          <w:p w:rsidR="00273015" w:rsidRPr="00EF7275" w:rsidRDefault="00273015" w:rsidP="002455E9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</w:p>
        </w:tc>
      </w:tr>
    </w:tbl>
    <w:p w:rsidR="00A37632" w:rsidRDefault="00A37632">
      <w:pPr>
        <w:rPr>
          <w:rFonts w:ascii="Times New Roman" w:hAnsi="Times New Roman" w:cs="Times New Roman"/>
          <w:sz w:val="24"/>
          <w:szCs w:val="24"/>
        </w:rPr>
      </w:pPr>
    </w:p>
    <w:p w:rsidR="00F1053B" w:rsidRDefault="00F1053B">
      <w:pPr>
        <w:rPr>
          <w:rFonts w:ascii="Times New Roman" w:hAnsi="Times New Roman" w:cs="Times New Roman"/>
          <w:sz w:val="24"/>
          <w:szCs w:val="24"/>
        </w:rPr>
      </w:pPr>
    </w:p>
    <w:p w:rsidR="00F1053B" w:rsidRDefault="00F1053B">
      <w:pPr>
        <w:rPr>
          <w:rFonts w:ascii="Times New Roman" w:hAnsi="Times New Roman" w:cs="Times New Roman"/>
          <w:sz w:val="24"/>
          <w:szCs w:val="24"/>
        </w:rPr>
      </w:pPr>
    </w:p>
    <w:p w:rsidR="00F1053B" w:rsidRDefault="00F1053B">
      <w:pPr>
        <w:rPr>
          <w:rFonts w:ascii="Times New Roman" w:hAnsi="Times New Roman" w:cs="Times New Roman"/>
          <w:sz w:val="24"/>
          <w:szCs w:val="24"/>
        </w:rPr>
      </w:pPr>
    </w:p>
    <w:p w:rsidR="00F1053B" w:rsidRPr="004908D6" w:rsidRDefault="00F1053B">
      <w:pPr>
        <w:rPr>
          <w:rFonts w:ascii="Times New Roman" w:hAnsi="Times New Roman" w:cs="Times New Roman"/>
          <w:sz w:val="24"/>
          <w:szCs w:val="24"/>
        </w:rPr>
      </w:pPr>
    </w:p>
    <w:p w:rsidR="00F53E62" w:rsidRPr="004908D6" w:rsidRDefault="00F53E62">
      <w:pPr>
        <w:rPr>
          <w:rFonts w:ascii="Times New Roman" w:hAnsi="Times New Roman" w:cs="Times New Roman"/>
          <w:sz w:val="24"/>
          <w:szCs w:val="24"/>
        </w:rPr>
      </w:pPr>
    </w:p>
    <w:p w:rsidR="00724A0B" w:rsidRPr="00BC658F" w:rsidRDefault="00724A0B" w:rsidP="00724A0B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8F">
        <w:rPr>
          <w:rFonts w:ascii="Times New Roman" w:hAnsi="Times New Roman" w:cs="Times New Roman"/>
          <w:b/>
          <w:sz w:val="24"/>
          <w:szCs w:val="24"/>
        </w:rPr>
        <w:t xml:space="preserve">ПРОТОКОЛ ШКОЛЬНОГО ЭТАПА </w:t>
      </w:r>
    </w:p>
    <w:p w:rsidR="00724A0B" w:rsidRPr="00BC658F" w:rsidRDefault="00724A0B" w:rsidP="00724A0B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ЛИМПИАДЫ ПО </w:t>
      </w:r>
      <w:r w:rsidR="000324D0">
        <w:rPr>
          <w:rFonts w:ascii="Times New Roman" w:hAnsi="Times New Roman" w:cs="Times New Roman"/>
          <w:sz w:val="24"/>
          <w:szCs w:val="24"/>
          <w:u w:val="single"/>
        </w:rPr>
        <w:t>ЭКОЛОГИИ</w:t>
      </w:r>
    </w:p>
    <w:p w:rsidR="00724A0B" w:rsidRPr="00BC658F" w:rsidRDefault="00724A0B" w:rsidP="00724A0B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Т </w:t>
      </w:r>
      <w:r w:rsidR="004908D6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BC658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4908D6">
        <w:rPr>
          <w:rFonts w:ascii="Times New Roman" w:hAnsi="Times New Roman" w:cs="Times New Roman"/>
          <w:i/>
          <w:sz w:val="24"/>
          <w:szCs w:val="24"/>
          <w:u w:val="single"/>
        </w:rPr>
        <w:t>2013</w:t>
      </w:r>
      <w:r w:rsidRPr="00BC658F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Pr="00BC658F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724A0B" w:rsidRPr="00BC658F" w:rsidRDefault="00724A0B" w:rsidP="00724A0B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КЛАССЫ   </w:t>
      </w:r>
      <w:r w:rsidR="004908D6">
        <w:rPr>
          <w:rFonts w:ascii="Times New Roman" w:hAnsi="Times New Roman" w:cs="Times New Roman"/>
          <w:sz w:val="24"/>
          <w:szCs w:val="24"/>
          <w:u w:val="single"/>
        </w:rPr>
        <w:t>11А, 11</w:t>
      </w:r>
      <w:proofErr w:type="gramStart"/>
      <w:r w:rsidR="004908D6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</w:p>
    <w:p w:rsidR="00724A0B" w:rsidRPr="00BC658F" w:rsidRDefault="00724A0B" w:rsidP="00724A0B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ПО ЗАЯВКАМ   </w:t>
      </w:r>
      <w:r w:rsidR="00F1053B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724A0B" w:rsidRPr="004908D6" w:rsidRDefault="00724A0B" w:rsidP="00724A0B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(ФАКТИЧЕСКИ)  </w:t>
      </w:r>
      <w:r w:rsidR="00F1053B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</w:p>
    <w:p w:rsidR="00724A0B" w:rsidRPr="00BC658F" w:rsidRDefault="00724A0B" w:rsidP="00724A0B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6"/>
        <w:gridCol w:w="2534"/>
        <w:gridCol w:w="816"/>
        <w:gridCol w:w="919"/>
        <w:gridCol w:w="919"/>
        <w:gridCol w:w="1461"/>
        <w:gridCol w:w="1506"/>
      </w:tblGrid>
      <w:tr w:rsidR="00724A0B" w:rsidRPr="00EF7275" w:rsidTr="00607605">
        <w:trPr>
          <w:trHeight w:val="805"/>
        </w:trPr>
        <w:tc>
          <w:tcPr>
            <w:tcW w:w="740" w:type="pct"/>
          </w:tcPr>
          <w:p w:rsidR="00724A0B" w:rsidRPr="00EF7275" w:rsidRDefault="00724A0B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4" w:type="pct"/>
          </w:tcPr>
          <w:p w:rsidR="00724A0B" w:rsidRPr="00EF7275" w:rsidRDefault="00724A0B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426" w:type="pct"/>
          </w:tcPr>
          <w:p w:rsidR="00724A0B" w:rsidRPr="00EF7275" w:rsidRDefault="00724A0B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0" w:type="pct"/>
          </w:tcPr>
          <w:p w:rsidR="00724A0B" w:rsidRPr="00EF7275" w:rsidRDefault="00724A0B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  <w:p w:rsidR="00724A0B" w:rsidRPr="00EF7275" w:rsidRDefault="00724A0B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724A0B" w:rsidRPr="00EF7275" w:rsidRDefault="00724A0B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Макс. к-во баллов</w:t>
            </w:r>
          </w:p>
        </w:tc>
        <w:tc>
          <w:tcPr>
            <w:tcW w:w="763" w:type="pct"/>
          </w:tcPr>
          <w:p w:rsidR="00724A0B" w:rsidRPr="00EF7275" w:rsidRDefault="00724A0B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работы </w:t>
            </w:r>
          </w:p>
        </w:tc>
        <w:tc>
          <w:tcPr>
            <w:tcW w:w="787" w:type="pct"/>
          </w:tcPr>
          <w:p w:rsidR="00724A0B" w:rsidRPr="00EF7275" w:rsidRDefault="00724A0B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призер, участник </w:t>
            </w:r>
          </w:p>
        </w:tc>
      </w:tr>
      <w:tr w:rsidR="00F1053B" w:rsidRPr="00EF7275" w:rsidTr="00607605">
        <w:trPr>
          <w:trHeight w:val="623"/>
        </w:trPr>
        <w:tc>
          <w:tcPr>
            <w:tcW w:w="740" w:type="pct"/>
          </w:tcPr>
          <w:p w:rsidR="00F1053B" w:rsidRPr="00EF7275" w:rsidRDefault="00F1053B" w:rsidP="00724A0B">
            <w:pPr>
              <w:pStyle w:val="a4"/>
              <w:numPr>
                <w:ilvl w:val="0"/>
                <w:numId w:val="7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F1053B" w:rsidRPr="00BF4CA0" w:rsidRDefault="00F1053B" w:rsidP="00E31C46">
            <w:pPr>
              <w:pStyle w:val="a5"/>
            </w:pPr>
            <w:proofErr w:type="spellStart"/>
            <w:r w:rsidRPr="00BF4CA0">
              <w:t>Базуев</w:t>
            </w:r>
            <w:proofErr w:type="spellEnd"/>
            <w:r w:rsidRPr="00BF4CA0">
              <w:t xml:space="preserve"> Степан Алексеевич</w:t>
            </w:r>
          </w:p>
        </w:tc>
        <w:tc>
          <w:tcPr>
            <w:tcW w:w="426" w:type="pct"/>
          </w:tcPr>
          <w:p w:rsidR="00F1053B" w:rsidRPr="00EF7275" w:rsidRDefault="00F1053B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80" w:type="pct"/>
          </w:tcPr>
          <w:p w:rsidR="00F1053B" w:rsidRPr="00EF7275" w:rsidRDefault="00F1053B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" w:type="pct"/>
          </w:tcPr>
          <w:p w:rsidR="00F1053B" w:rsidRPr="00EF7275" w:rsidRDefault="00F1053B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3" w:type="pct"/>
          </w:tcPr>
          <w:p w:rsidR="00F1053B" w:rsidRPr="00EF7275" w:rsidRDefault="00F1053B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7" w:type="pct"/>
          </w:tcPr>
          <w:p w:rsidR="00F1053B" w:rsidRPr="00EF7275" w:rsidRDefault="00F1053B" w:rsidP="00E3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1053B" w:rsidRPr="00EF7275" w:rsidTr="00607605">
        <w:trPr>
          <w:trHeight w:val="623"/>
        </w:trPr>
        <w:tc>
          <w:tcPr>
            <w:tcW w:w="740" w:type="pct"/>
          </w:tcPr>
          <w:p w:rsidR="00F1053B" w:rsidRPr="00EF7275" w:rsidRDefault="00F1053B" w:rsidP="00724A0B">
            <w:pPr>
              <w:pStyle w:val="a4"/>
              <w:numPr>
                <w:ilvl w:val="0"/>
                <w:numId w:val="7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F1053B" w:rsidRPr="00EF7275" w:rsidRDefault="00F1053B" w:rsidP="00C66F54">
            <w:pPr>
              <w:pStyle w:val="a5"/>
            </w:pPr>
            <w:proofErr w:type="spellStart"/>
            <w:r>
              <w:t>Недбайлова</w:t>
            </w:r>
            <w:proofErr w:type="spellEnd"/>
            <w:r>
              <w:t xml:space="preserve"> Елена Алексеевна</w:t>
            </w:r>
          </w:p>
        </w:tc>
        <w:tc>
          <w:tcPr>
            <w:tcW w:w="426" w:type="pct"/>
          </w:tcPr>
          <w:p w:rsidR="00F1053B" w:rsidRPr="00EF7275" w:rsidRDefault="00F1053B" w:rsidP="00E31C4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80" w:type="pct"/>
          </w:tcPr>
          <w:p w:rsidR="00F1053B" w:rsidRPr="00EF7275" w:rsidRDefault="00F1053B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" w:type="pct"/>
          </w:tcPr>
          <w:p w:rsidR="00F1053B" w:rsidRPr="00EF7275" w:rsidRDefault="00F1053B" w:rsidP="00B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3" w:type="pct"/>
          </w:tcPr>
          <w:p w:rsidR="00F1053B" w:rsidRPr="00EF7275" w:rsidRDefault="00F1053B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7" w:type="pct"/>
          </w:tcPr>
          <w:p w:rsidR="00F1053B" w:rsidRPr="00EF7275" w:rsidRDefault="00F1053B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</w:tc>
      </w:tr>
      <w:tr w:rsidR="00F1053B" w:rsidRPr="00EF7275" w:rsidTr="00607605">
        <w:trPr>
          <w:trHeight w:val="623"/>
        </w:trPr>
        <w:tc>
          <w:tcPr>
            <w:tcW w:w="740" w:type="pct"/>
          </w:tcPr>
          <w:p w:rsidR="00F1053B" w:rsidRPr="00EF7275" w:rsidRDefault="00F1053B" w:rsidP="00724A0B">
            <w:pPr>
              <w:pStyle w:val="a4"/>
              <w:numPr>
                <w:ilvl w:val="0"/>
                <w:numId w:val="7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F1053B" w:rsidRPr="00BF4CA0" w:rsidRDefault="00F1053B" w:rsidP="00E31C46">
            <w:pPr>
              <w:pStyle w:val="a5"/>
            </w:pPr>
            <w:r w:rsidRPr="00BF4CA0">
              <w:t>Кириленко Вячеслав Евгеньевич</w:t>
            </w:r>
          </w:p>
        </w:tc>
        <w:tc>
          <w:tcPr>
            <w:tcW w:w="426" w:type="pct"/>
          </w:tcPr>
          <w:p w:rsidR="00F1053B" w:rsidRPr="00EF7275" w:rsidRDefault="00F1053B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80" w:type="pct"/>
          </w:tcPr>
          <w:p w:rsidR="00F1053B" w:rsidRPr="00EF7275" w:rsidRDefault="00F1053B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pct"/>
          </w:tcPr>
          <w:p w:rsidR="00F1053B" w:rsidRPr="00EF7275" w:rsidRDefault="00F1053B" w:rsidP="00B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3" w:type="pct"/>
          </w:tcPr>
          <w:p w:rsidR="00F1053B" w:rsidRPr="00EF7275" w:rsidRDefault="00F1053B" w:rsidP="00BA15EB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7" w:type="pct"/>
          </w:tcPr>
          <w:p w:rsidR="00F1053B" w:rsidRPr="00EF7275" w:rsidRDefault="00F1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724A0B" w:rsidRDefault="00724A0B"/>
    <w:p w:rsidR="00724A0B" w:rsidRDefault="00B01B78">
      <w:r>
        <w:t xml:space="preserve">Общее количество участников </w:t>
      </w:r>
      <w:r w:rsidR="00F1053B">
        <w:t>–47</w:t>
      </w:r>
    </w:p>
    <w:p w:rsidR="00F1053B" w:rsidRDefault="00F1053B"/>
    <w:sectPr w:rsidR="00F1053B" w:rsidSect="00EF72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31B"/>
    <w:multiLevelType w:val="hybridMultilevel"/>
    <w:tmpl w:val="0D8880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C5F8A"/>
    <w:multiLevelType w:val="hybridMultilevel"/>
    <w:tmpl w:val="094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67E"/>
    <w:multiLevelType w:val="hybridMultilevel"/>
    <w:tmpl w:val="9418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2FAE"/>
    <w:multiLevelType w:val="hybridMultilevel"/>
    <w:tmpl w:val="E4CC08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17F20"/>
    <w:multiLevelType w:val="hybridMultilevel"/>
    <w:tmpl w:val="AE3EE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23609"/>
    <w:multiLevelType w:val="hybridMultilevel"/>
    <w:tmpl w:val="C00C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94999"/>
    <w:multiLevelType w:val="hybridMultilevel"/>
    <w:tmpl w:val="F498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4E5C"/>
    <w:multiLevelType w:val="hybridMultilevel"/>
    <w:tmpl w:val="ADC85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94318"/>
    <w:multiLevelType w:val="hybridMultilevel"/>
    <w:tmpl w:val="A95E04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04A90"/>
    <w:multiLevelType w:val="hybridMultilevel"/>
    <w:tmpl w:val="F498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12A21"/>
    <w:multiLevelType w:val="hybridMultilevel"/>
    <w:tmpl w:val="ADC85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D2C07"/>
    <w:multiLevelType w:val="hybridMultilevel"/>
    <w:tmpl w:val="A6769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A5275"/>
    <w:multiLevelType w:val="hybridMultilevel"/>
    <w:tmpl w:val="0EC85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34EB6"/>
    <w:multiLevelType w:val="hybridMultilevel"/>
    <w:tmpl w:val="E7B0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B20B7"/>
    <w:multiLevelType w:val="hybridMultilevel"/>
    <w:tmpl w:val="A95E04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33BB8"/>
    <w:multiLevelType w:val="hybridMultilevel"/>
    <w:tmpl w:val="C00C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95881"/>
    <w:multiLevelType w:val="hybridMultilevel"/>
    <w:tmpl w:val="58E83D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56B87"/>
    <w:multiLevelType w:val="hybridMultilevel"/>
    <w:tmpl w:val="AE3EE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5"/>
  </w:num>
  <w:num w:numId="8">
    <w:abstractNumId w:val="17"/>
  </w:num>
  <w:num w:numId="9">
    <w:abstractNumId w:val="3"/>
  </w:num>
  <w:num w:numId="10">
    <w:abstractNumId w:val="16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2"/>
  </w:num>
  <w:num w:numId="16">
    <w:abstractNumId w:val="14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BD8"/>
    <w:rsid w:val="00005F46"/>
    <w:rsid w:val="000324D0"/>
    <w:rsid w:val="0009588C"/>
    <w:rsid w:val="00120AAB"/>
    <w:rsid w:val="001662D9"/>
    <w:rsid w:val="002010A0"/>
    <w:rsid w:val="002455E9"/>
    <w:rsid w:val="00273015"/>
    <w:rsid w:val="002743D2"/>
    <w:rsid w:val="002D4820"/>
    <w:rsid w:val="00340607"/>
    <w:rsid w:val="00342AA7"/>
    <w:rsid w:val="003A0022"/>
    <w:rsid w:val="004908D6"/>
    <w:rsid w:val="004A2207"/>
    <w:rsid w:val="004B018E"/>
    <w:rsid w:val="00513E10"/>
    <w:rsid w:val="00524867"/>
    <w:rsid w:val="00566C37"/>
    <w:rsid w:val="00607605"/>
    <w:rsid w:val="00695175"/>
    <w:rsid w:val="00724A0B"/>
    <w:rsid w:val="007F02DA"/>
    <w:rsid w:val="00887C3B"/>
    <w:rsid w:val="008B4C90"/>
    <w:rsid w:val="0098471D"/>
    <w:rsid w:val="009B20A8"/>
    <w:rsid w:val="00A37632"/>
    <w:rsid w:val="00A52DCD"/>
    <w:rsid w:val="00A8231B"/>
    <w:rsid w:val="00A869AA"/>
    <w:rsid w:val="00AD2748"/>
    <w:rsid w:val="00AE5B49"/>
    <w:rsid w:val="00AF6D1E"/>
    <w:rsid w:val="00B01B78"/>
    <w:rsid w:val="00B06E1B"/>
    <w:rsid w:val="00B432AE"/>
    <w:rsid w:val="00BA15EB"/>
    <w:rsid w:val="00BF3BD8"/>
    <w:rsid w:val="00C33DDA"/>
    <w:rsid w:val="00C507B5"/>
    <w:rsid w:val="00C66F54"/>
    <w:rsid w:val="00C766AD"/>
    <w:rsid w:val="00D01BC3"/>
    <w:rsid w:val="00D426F5"/>
    <w:rsid w:val="00D5061E"/>
    <w:rsid w:val="00EB0E5E"/>
    <w:rsid w:val="00EE3256"/>
    <w:rsid w:val="00EF0E94"/>
    <w:rsid w:val="00EF7275"/>
    <w:rsid w:val="00F1053B"/>
    <w:rsid w:val="00F53E62"/>
    <w:rsid w:val="00F921AA"/>
    <w:rsid w:val="00FB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B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C3B"/>
    <w:pPr>
      <w:ind w:left="720"/>
      <w:contextualSpacing/>
    </w:pPr>
  </w:style>
  <w:style w:type="paragraph" w:customStyle="1" w:styleId="a5">
    <w:name w:val="Базовый"/>
    <w:rsid w:val="00EF727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B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C3B"/>
    <w:pPr>
      <w:ind w:left="720"/>
      <w:contextualSpacing/>
    </w:pPr>
  </w:style>
  <w:style w:type="paragraph" w:customStyle="1" w:styleId="a5">
    <w:name w:val="Базовый"/>
    <w:rsid w:val="00EF727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CD36-7DB1-48AA-9962-CA83B52D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. Родионова</dc:creator>
  <cp:lastModifiedBy>user</cp:lastModifiedBy>
  <cp:revision>8</cp:revision>
  <dcterms:created xsi:type="dcterms:W3CDTF">2013-10-01T04:35:00Z</dcterms:created>
  <dcterms:modified xsi:type="dcterms:W3CDTF">2013-10-29T06:16:00Z</dcterms:modified>
</cp:coreProperties>
</file>